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8DCE5" w14:textId="7FF77E92" w:rsidR="004C4DEE" w:rsidRPr="002C1455" w:rsidRDefault="00C0747A" w:rsidP="004C4DEE">
      <w:pPr>
        <w:tabs>
          <w:tab w:val="left" w:pos="4536"/>
          <w:tab w:val="left" w:pos="6840"/>
        </w:tabs>
        <w:spacing w:before="40" w:after="40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</w:t>
      </w:r>
      <w:proofErr w:type="gramStart"/>
      <w:r w:rsidR="004C4DEE" w:rsidRPr="00E34B75">
        <w:rPr>
          <w:rFonts w:ascii="Arial" w:hAnsi="Arial" w:cs="Arial"/>
          <w:b/>
        </w:rPr>
        <w:t>PID:</w:t>
      </w:r>
      <w:r w:rsidR="004C4DEE" w:rsidRPr="002C1455">
        <w:rPr>
          <w:rFonts w:ascii="Arial" w:hAnsi="Arial" w:cs="Arial"/>
          <w:b/>
        </w:rPr>
        <w:t xml:space="preserve"> </w:t>
      </w:r>
      <w:r w:rsidR="00E34B75">
        <w:rPr>
          <w:rFonts w:ascii="Arial" w:hAnsi="Arial" w:cs="Arial"/>
          <w:b/>
        </w:rPr>
        <w:t xml:space="preserve">  </w:t>
      </w:r>
      <w:proofErr w:type="gramEnd"/>
      <w:r w:rsidR="00E34B75">
        <w:rPr>
          <w:rFonts w:ascii="Arial" w:hAnsi="Arial" w:cs="Arial"/>
          <w:b/>
        </w:rPr>
        <w:t xml:space="preserve">          MHMPP07P77</w:t>
      </w:r>
      <w:r w:rsidR="00F13F12">
        <w:rPr>
          <w:rFonts w:ascii="Arial" w:hAnsi="Arial" w:cs="Arial"/>
          <w:b/>
        </w:rPr>
        <w:t>4N</w:t>
      </w:r>
    </w:p>
    <w:p w14:paraId="32CFDF4B" w14:textId="294A35E1" w:rsidR="00D92354" w:rsidRPr="00E80166" w:rsidRDefault="00D92354" w:rsidP="00D92354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</w:rPr>
      </w:pPr>
      <w:r w:rsidRPr="00E73B76">
        <w:rPr>
          <w:rFonts w:ascii="Arial" w:hAnsi="Arial" w:cs="Arial"/>
          <w:b/>
        </w:rPr>
        <w:t xml:space="preserve">Č. CES: </w:t>
      </w:r>
      <w:r w:rsidRPr="00E73B76">
        <w:rPr>
          <w:rFonts w:ascii="Arial" w:hAnsi="Arial" w:cs="Arial"/>
          <w:b/>
        </w:rPr>
        <w:tab/>
      </w:r>
      <w:r w:rsidR="00F13F12">
        <w:rPr>
          <w:rFonts w:ascii="Arial" w:hAnsi="Arial" w:cs="Arial"/>
          <w:b/>
        </w:rPr>
        <w:t>D</w:t>
      </w:r>
      <w:r w:rsidR="00F13F12">
        <w:rPr>
          <w:rFonts w:ascii="Arial-BoldMT" w:hAnsi="Arial-BoldMT" w:cs="Arial-BoldMT"/>
          <w:b/>
          <w:bCs/>
        </w:rPr>
        <w:t>OT/02/03/003474/2018</w:t>
      </w:r>
      <w:r w:rsidRPr="00E80166">
        <w:rPr>
          <w:rFonts w:ascii="Arial" w:hAnsi="Arial" w:cs="Arial"/>
          <w:b/>
        </w:rPr>
        <w:tab/>
      </w:r>
    </w:p>
    <w:p w14:paraId="6BB619DC" w14:textId="795294BC" w:rsidR="00D92354" w:rsidRPr="00E80166" w:rsidRDefault="00D92354" w:rsidP="00D92354">
      <w:pPr>
        <w:tabs>
          <w:tab w:val="left" w:pos="6840"/>
        </w:tabs>
        <w:spacing w:before="40" w:after="40"/>
        <w:ind w:left="5400" w:hanging="722"/>
        <w:rPr>
          <w:rFonts w:ascii="Arial-BoldMT" w:hAnsi="Arial-BoldMT" w:cs="Arial-BoldMT"/>
          <w:b/>
          <w:bCs/>
        </w:rPr>
      </w:pPr>
      <w:proofErr w:type="spellStart"/>
      <w:r w:rsidRPr="00E80166">
        <w:rPr>
          <w:rFonts w:ascii="Arial" w:hAnsi="Arial" w:cs="Arial"/>
          <w:b/>
        </w:rPr>
        <w:t>Reg</w:t>
      </w:r>
      <w:proofErr w:type="spellEnd"/>
      <w:r w:rsidRPr="00E80166">
        <w:rPr>
          <w:rFonts w:ascii="Arial" w:hAnsi="Arial" w:cs="Arial"/>
          <w:b/>
        </w:rPr>
        <w:t xml:space="preserve">. </w:t>
      </w:r>
      <w:proofErr w:type="gramStart"/>
      <w:r w:rsidRPr="00E80166">
        <w:rPr>
          <w:rFonts w:ascii="Arial" w:hAnsi="Arial" w:cs="Arial"/>
          <w:b/>
        </w:rPr>
        <w:t xml:space="preserve">číslo:  </w:t>
      </w:r>
      <w:r w:rsidR="00F13F12">
        <w:rPr>
          <w:rFonts w:ascii="Arial" w:hAnsi="Arial" w:cs="Arial"/>
          <w:b/>
        </w:rPr>
        <w:t>C</w:t>
      </w:r>
      <w:r>
        <w:rPr>
          <w:rFonts w:ascii="Arial-BoldMT" w:hAnsi="Arial-BoldMT" w:cs="Arial-BoldMT"/>
          <w:b/>
          <w:bCs/>
        </w:rPr>
        <w:t>Z</w:t>
      </w:r>
      <w:proofErr w:type="gramEnd"/>
      <w:r>
        <w:rPr>
          <w:rFonts w:ascii="Arial-BoldMT" w:hAnsi="Arial-BoldMT" w:cs="Arial-BoldMT"/>
          <w:b/>
          <w:bCs/>
        </w:rPr>
        <w:t>.07.4.68/0.0/0.0/17_045/000127</w:t>
      </w:r>
      <w:r w:rsidR="00F13F12">
        <w:rPr>
          <w:rFonts w:ascii="Arial-BoldMT" w:hAnsi="Arial-BoldMT" w:cs="Arial-BoldMT"/>
          <w:b/>
          <w:bCs/>
        </w:rPr>
        <w:t>1</w:t>
      </w:r>
    </w:p>
    <w:p w14:paraId="12E1BF30" w14:textId="77777777" w:rsidR="00917052" w:rsidRPr="00917052" w:rsidRDefault="00917052" w:rsidP="00917052">
      <w:pPr>
        <w:widowControl w:val="0"/>
        <w:tabs>
          <w:tab w:val="left" w:pos="708"/>
          <w:tab w:val="left" w:pos="5940"/>
        </w:tabs>
        <w:spacing w:after="120"/>
        <w:ind w:left="-360"/>
        <w:rPr>
          <w:rFonts w:ascii="Arial" w:hAnsi="Arial" w:cs="Arial"/>
          <w:bCs/>
          <w:snapToGrid w:val="0"/>
          <w:sz w:val="22"/>
          <w:szCs w:val="22"/>
        </w:rPr>
      </w:pPr>
    </w:p>
    <w:p w14:paraId="79704D4E" w14:textId="77777777" w:rsidR="00917052" w:rsidRPr="00917052" w:rsidRDefault="00917052" w:rsidP="00917052">
      <w:pPr>
        <w:widowControl w:val="0"/>
        <w:tabs>
          <w:tab w:val="left" w:pos="708"/>
        </w:tabs>
        <w:spacing w:after="120"/>
        <w:ind w:left="-36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CE0DB24" w14:textId="572F2465" w:rsidR="004555F5" w:rsidRPr="004555F5" w:rsidRDefault="004555F5" w:rsidP="004555F5">
      <w:pPr>
        <w:widowControl w:val="0"/>
        <w:tabs>
          <w:tab w:val="left" w:pos="708"/>
        </w:tabs>
        <w:spacing w:after="120"/>
        <w:ind w:left="-360"/>
        <w:jc w:val="center"/>
        <w:rPr>
          <w:rFonts w:ascii="Arial" w:hAnsi="Arial" w:cs="Arial"/>
          <w:b/>
        </w:rPr>
      </w:pPr>
      <w:r w:rsidRPr="004555F5">
        <w:rPr>
          <w:rFonts w:ascii="Arial" w:hAnsi="Arial" w:cs="Arial"/>
          <w:b/>
        </w:rPr>
        <w:t xml:space="preserve">DODATEK Č. </w:t>
      </w:r>
      <w:r w:rsidR="00F853CF">
        <w:rPr>
          <w:rFonts w:ascii="Arial" w:hAnsi="Arial" w:cs="Arial"/>
          <w:b/>
        </w:rPr>
        <w:t>3</w:t>
      </w:r>
    </w:p>
    <w:p w14:paraId="7943C5F9" w14:textId="5D818EC8" w:rsidR="004555F5" w:rsidRPr="004555F5" w:rsidRDefault="004555F5" w:rsidP="004555F5">
      <w:pPr>
        <w:widowControl w:val="0"/>
        <w:tabs>
          <w:tab w:val="left" w:pos="708"/>
        </w:tabs>
        <w:spacing w:after="120"/>
        <w:ind w:left="-360" w:firstLine="360"/>
        <w:jc w:val="center"/>
        <w:rPr>
          <w:rFonts w:ascii="Arial" w:hAnsi="Arial" w:cs="Arial"/>
          <w:b/>
        </w:rPr>
      </w:pPr>
      <w:r w:rsidRPr="004555F5">
        <w:rPr>
          <w:rFonts w:ascii="Arial" w:hAnsi="Arial" w:cs="Arial"/>
          <w:b/>
        </w:rPr>
        <w:t xml:space="preserve">KE SMLOUVĚ O FINANCOVÁNÍ V RÁMCI OPERAČNÍHO PROGRAMU PRAHA – PÓL RŮSTU ČR ZE DNE </w:t>
      </w:r>
      <w:r w:rsidR="00F853CF">
        <w:rPr>
          <w:rFonts w:ascii="Arial" w:hAnsi="Arial" w:cs="Arial"/>
          <w:b/>
        </w:rPr>
        <w:t>7</w:t>
      </w:r>
      <w:r w:rsidR="007F7606">
        <w:rPr>
          <w:rFonts w:ascii="Arial" w:hAnsi="Arial" w:cs="Arial"/>
          <w:b/>
        </w:rPr>
        <w:t xml:space="preserve">. </w:t>
      </w:r>
      <w:r w:rsidR="00D92354">
        <w:rPr>
          <w:rFonts w:ascii="Arial" w:hAnsi="Arial" w:cs="Arial"/>
          <w:b/>
        </w:rPr>
        <w:t>12</w:t>
      </w:r>
      <w:r w:rsidR="00251BC9">
        <w:rPr>
          <w:rFonts w:ascii="Arial" w:hAnsi="Arial" w:cs="Arial"/>
          <w:b/>
        </w:rPr>
        <w:t>. 2018</w:t>
      </w:r>
    </w:p>
    <w:p w14:paraId="18E7C184" w14:textId="77777777" w:rsidR="00917052" w:rsidRPr="00917052" w:rsidRDefault="00917052" w:rsidP="00917052">
      <w:pPr>
        <w:widowControl w:val="0"/>
        <w:tabs>
          <w:tab w:val="left" w:pos="708"/>
        </w:tabs>
        <w:spacing w:after="120"/>
        <w:ind w:left="-360"/>
        <w:jc w:val="center"/>
        <w:rPr>
          <w:rFonts w:ascii="Arial" w:hAnsi="Arial" w:cs="Arial"/>
          <w:snapToGrid w:val="0"/>
          <w:sz w:val="22"/>
          <w:szCs w:val="22"/>
        </w:rPr>
      </w:pPr>
    </w:p>
    <w:p w14:paraId="0DF79117" w14:textId="77777777" w:rsidR="00917052" w:rsidRPr="00917052" w:rsidRDefault="00917052" w:rsidP="00917052">
      <w:pPr>
        <w:pStyle w:val="Zhlav"/>
        <w:widowControl w:val="0"/>
        <w:tabs>
          <w:tab w:val="clear" w:pos="4536"/>
          <w:tab w:val="clear" w:pos="9072"/>
          <w:tab w:val="left" w:pos="708"/>
          <w:tab w:val="left" w:pos="2520"/>
        </w:tabs>
        <w:spacing w:after="120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b/>
          <w:snapToGrid w:val="0"/>
        </w:rPr>
        <w:t>Hlavní město Praha, Řídicí orgán Operačního programu Praha – pól růstu ČR</w:t>
      </w:r>
    </w:p>
    <w:p w14:paraId="6D85D24E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 xml:space="preserve">se sídlem </w:t>
      </w:r>
      <w:r w:rsidRPr="00917052">
        <w:rPr>
          <w:rFonts w:ascii="Arial" w:hAnsi="Arial" w:cs="Arial"/>
          <w:snapToGrid w:val="0"/>
          <w:sz w:val="20"/>
        </w:rPr>
        <w:tab/>
      </w:r>
      <w:r w:rsidRPr="00917052">
        <w:rPr>
          <w:rFonts w:ascii="Arial" w:hAnsi="Arial" w:cs="Arial"/>
          <w:snapToGrid w:val="0"/>
          <w:sz w:val="20"/>
        </w:rPr>
        <w:tab/>
        <w:t>Mariánské nám. 2, 110 01 Praha 1</w:t>
      </w:r>
    </w:p>
    <w:p w14:paraId="41E1E7F5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>IČO</w:t>
      </w:r>
      <w:r w:rsidRPr="00917052">
        <w:rPr>
          <w:rFonts w:ascii="Arial" w:hAnsi="Arial" w:cs="Arial"/>
          <w:snapToGrid w:val="0"/>
          <w:sz w:val="20"/>
        </w:rPr>
        <w:tab/>
      </w:r>
      <w:r w:rsidRPr="00917052">
        <w:rPr>
          <w:rFonts w:ascii="Arial" w:hAnsi="Arial" w:cs="Arial"/>
          <w:snapToGrid w:val="0"/>
          <w:sz w:val="20"/>
        </w:rPr>
        <w:tab/>
        <w:t>00064581</w:t>
      </w:r>
    </w:p>
    <w:p w14:paraId="128C71F5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>DIČ</w:t>
      </w:r>
      <w:r w:rsidRPr="00917052">
        <w:rPr>
          <w:rFonts w:ascii="Arial" w:hAnsi="Arial" w:cs="Arial"/>
          <w:snapToGrid w:val="0"/>
          <w:sz w:val="20"/>
        </w:rPr>
        <w:tab/>
      </w:r>
      <w:r w:rsidRPr="00917052">
        <w:rPr>
          <w:rFonts w:ascii="Arial" w:hAnsi="Arial" w:cs="Arial"/>
          <w:snapToGrid w:val="0"/>
          <w:sz w:val="20"/>
        </w:rPr>
        <w:tab/>
        <w:t>CZ00064581</w:t>
      </w:r>
    </w:p>
    <w:p w14:paraId="30FC7036" w14:textId="5D1D52E5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917052">
        <w:rPr>
          <w:rFonts w:ascii="Arial" w:hAnsi="Arial" w:cs="Arial"/>
          <w:snapToGrid w:val="0"/>
          <w:sz w:val="20"/>
        </w:rPr>
        <w:t xml:space="preserve">zastoupené </w:t>
      </w:r>
      <w:r w:rsidRPr="00917052">
        <w:rPr>
          <w:rFonts w:ascii="Arial" w:hAnsi="Arial" w:cs="Arial"/>
          <w:snapToGrid w:val="0"/>
          <w:sz w:val="20"/>
        </w:rPr>
        <w:tab/>
      </w:r>
      <w:r w:rsidR="00CD1645">
        <w:rPr>
          <w:rFonts w:ascii="Arial" w:hAnsi="Arial" w:cs="Arial"/>
          <w:snapToGrid w:val="0"/>
          <w:sz w:val="20"/>
        </w:rPr>
        <w:t>Ing. Lindou Sadílkovou, vedoucí oddělení finančního řízení a kontrol</w:t>
      </w:r>
      <w:r w:rsidR="00E713A4">
        <w:rPr>
          <w:rFonts w:ascii="Arial" w:hAnsi="Arial" w:cs="Arial"/>
          <w:snapToGrid w:val="0"/>
          <w:sz w:val="20"/>
        </w:rPr>
        <w:t>, odbor evropských fondů, Magistrát hlavního města Prahy</w:t>
      </w:r>
    </w:p>
    <w:p w14:paraId="5F69A7E6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917052">
        <w:rPr>
          <w:rFonts w:ascii="Arial" w:hAnsi="Arial" w:cs="Arial"/>
          <w:sz w:val="20"/>
        </w:rPr>
        <w:t>bankovní spojení</w:t>
      </w:r>
      <w:r w:rsidRPr="00917052">
        <w:rPr>
          <w:rFonts w:ascii="Arial" w:hAnsi="Arial" w:cs="Arial"/>
          <w:sz w:val="20"/>
        </w:rPr>
        <w:tab/>
        <w:t>Česká spořitelna, a. s.</w:t>
      </w:r>
    </w:p>
    <w:p w14:paraId="735B0C0D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z w:val="20"/>
        </w:rPr>
        <w:t>číslo účtu</w:t>
      </w:r>
      <w:r w:rsidRPr="00917052">
        <w:rPr>
          <w:rFonts w:ascii="Arial" w:hAnsi="Arial" w:cs="Arial"/>
          <w:sz w:val="20"/>
        </w:rPr>
        <w:tab/>
        <w:t>6687982/0800</w:t>
      </w:r>
    </w:p>
    <w:p w14:paraId="24F89D82" w14:textId="77777777" w:rsidR="004555F5" w:rsidRDefault="004555F5" w:rsidP="00917052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</w:rPr>
      </w:pPr>
    </w:p>
    <w:p w14:paraId="06EA4557" w14:textId="77777777" w:rsidR="00917052" w:rsidRPr="00917052" w:rsidRDefault="00917052" w:rsidP="00917052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>(dále jen „poskytovatel“)</w:t>
      </w:r>
    </w:p>
    <w:p w14:paraId="6472BC65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>na straně jedné</w:t>
      </w:r>
    </w:p>
    <w:p w14:paraId="20B26BD3" w14:textId="77777777" w:rsidR="00917052" w:rsidRPr="00917052" w:rsidRDefault="00917052" w:rsidP="00917052">
      <w:pPr>
        <w:widowControl w:val="0"/>
        <w:tabs>
          <w:tab w:val="left" w:pos="708"/>
        </w:tabs>
        <w:spacing w:after="120"/>
        <w:jc w:val="center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>a</w:t>
      </w:r>
    </w:p>
    <w:p w14:paraId="77DF3E2A" w14:textId="77777777" w:rsidR="00917052" w:rsidRPr="00917052" w:rsidRDefault="00917052" w:rsidP="00917052">
      <w:pPr>
        <w:widowControl w:val="0"/>
        <w:tabs>
          <w:tab w:val="left" w:pos="708"/>
        </w:tabs>
        <w:spacing w:after="120"/>
        <w:jc w:val="center"/>
        <w:rPr>
          <w:rFonts w:ascii="Arial" w:hAnsi="Arial" w:cs="Arial"/>
          <w:snapToGrid w:val="0"/>
        </w:rPr>
      </w:pPr>
    </w:p>
    <w:p w14:paraId="1FCACB58" w14:textId="77777777" w:rsidR="00F853CF" w:rsidRDefault="00F853CF" w:rsidP="00F853CF">
      <w:pPr>
        <w:widowControl w:val="0"/>
        <w:tabs>
          <w:tab w:val="left" w:pos="708"/>
          <w:tab w:val="left" w:pos="2700"/>
        </w:tabs>
        <w:spacing w:before="40" w:after="4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Gymnázium, Praha 9, Litoměřická 726</w:t>
      </w:r>
    </w:p>
    <w:p w14:paraId="41E7BC72" w14:textId="77777777" w:rsidR="00F853CF" w:rsidRPr="00B55E2A" w:rsidRDefault="00F853CF" w:rsidP="00F853CF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se sídlem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544556">
        <w:rPr>
          <w:rFonts w:ascii="Arial" w:hAnsi="Arial" w:cs="Arial"/>
          <w:bCs/>
          <w:snapToGrid w:val="0"/>
          <w:szCs w:val="24"/>
        </w:rPr>
        <w:t xml:space="preserve">Litoměřická 726/17, 190 00 </w:t>
      </w:r>
      <w:proofErr w:type="gramStart"/>
      <w:r w:rsidRPr="00544556">
        <w:rPr>
          <w:rFonts w:ascii="Arial" w:hAnsi="Arial" w:cs="Arial"/>
          <w:bCs/>
          <w:snapToGrid w:val="0"/>
          <w:szCs w:val="24"/>
        </w:rPr>
        <w:t>Praha - Prosek</w:t>
      </w:r>
      <w:proofErr w:type="gramEnd"/>
    </w:p>
    <w:p w14:paraId="72353435" w14:textId="77777777" w:rsidR="00F853CF" w:rsidRPr="00B55E2A" w:rsidRDefault="00F853CF" w:rsidP="00F853CF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IČO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544556">
        <w:rPr>
          <w:rFonts w:ascii="Arial" w:hAnsi="Arial" w:cs="Arial"/>
          <w:bCs/>
          <w:snapToGrid w:val="0"/>
          <w:szCs w:val="24"/>
        </w:rPr>
        <w:t>61387061</w:t>
      </w:r>
    </w:p>
    <w:p w14:paraId="7E20CA70" w14:textId="77777777" w:rsidR="00F853CF" w:rsidRPr="00B55E2A" w:rsidRDefault="00F853CF" w:rsidP="00F853CF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zastoupená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544556">
        <w:rPr>
          <w:rFonts w:ascii="Arial" w:hAnsi="Arial" w:cs="Arial"/>
          <w:bCs/>
          <w:snapToGrid w:val="0"/>
          <w:szCs w:val="24"/>
        </w:rPr>
        <w:t>PhDr. Jaroslavou Kuchařovou, ředitelkou</w:t>
      </w:r>
    </w:p>
    <w:p w14:paraId="4B032E30" w14:textId="77777777" w:rsidR="00F853CF" w:rsidRPr="00B55E2A" w:rsidRDefault="00F853CF" w:rsidP="00F853CF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bankovní spojení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>
        <w:rPr>
          <w:rFonts w:ascii="Arial" w:hAnsi="Arial" w:cs="Arial"/>
          <w:snapToGrid w:val="0"/>
          <w:szCs w:val="24"/>
        </w:rPr>
        <w:t>Raiffeisenbank</w:t>
      </w:r>
      <w:r w:rsidRPr="00D36AB3">
        <w:rPr>
          <w:rFonts w:ascii="Arial" w:hAnsi="Arial" w:cs="Arial"/>
          <w:snapToGrid w:val="0"/>
          <w:szCs w:val="24"/>
        </w:rPr>
        <w:t xml:space="preserve"> a.s.</w:t>
      </w:r>
    </w:p>
    <w:p w14:paraId="540FB8E2" w14:textId="77777777" w:rsidR="00F853CF" w:rsidRPr="00B55E2A" w:rsidRDefault="00F853CF" w:rsidP="00F853CF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číslo účtu</w:t>
      </w:r>
      <w:proofErr w:type="gramStart"/>
      <w:r w:rsidRPr="00B55E2A">
        <w:rPr>
          <w:rFonts w:ascii="Arial" w:hAnsi="Arial" w:cs="Arial"/>
          <w:bCs/>
          <w:snapToGrid w:val="0"/>
          <w:szCs w:val="24"/>
        </w:rPr>
        <w:tab/>
      </w:r>
      <w:r>
        <w:rPr>
          <w:rFonts w:ascii="Arial" w:hAnsi="Arial" w:cs="Arial"/>
          <w:bCs/>
          <w:snapToGrid w:val="0"/>
          <w:szCs w:val="24"/>
        </w:rPr>
        <w:t xml:space="preserve">  </w:t>
      </w:r>
      <w:r w:rsidRPr="009010C2">
        <w:rPr>
          <w:rFonts w:ascii="Arial" w:hAnsi="Arial" w:cs="Arial"/>
          <w:bCs/>
          <w:snapToGrid w:val="0"/>
          <w:szCs w:val="24"/>
        </w:rPr>
        <w:t>3924960267</w:t>
      </w:r>
      <w:proofErr w:type="gramEnd"/>
      <w:r w:rsidRPr="009010C2">
        <w:rPr>
          <w:rFonts w:ascii="Arial" w:hAnsi="Arial" w:cs="Arial"/>
          <w:bCs/>
          <w:snapToGrid w:val="0"/>
          <w:szCs w:val="24"/>
        </w:rPr>
        <w:t>/5500</w:t>
      </w:r>
    </w:p>
    <w:p w14:paraId="7A34A0F2" w14:textId="77777777" w:rsidR="00F853CF" w:rsidRPr="00B55E2A" w:rsidRDefault="00F853CF" w:rsidP="00F853CF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místo realizace projektu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544556">
        <w:rPr>
          <w:rFonts w:ascii="Arial" w:hAnsi="Arial" w:cs="Arial"/>
          <w:bCs/>
          <w:snapToGrid w:val="0"/>
          <w:szCs w:val="24"/>
        </w:rPr>
        <w:t>hlavní město Praha</w:t>
      </w:r>
    </w:p>
    <w:p w14:paraId="41E87268" w14:textId="77777777" w:rsidR="00791244" w:rsidRPr="0023678B" w:rsidRDefault="00791244" w:rsidP="0079124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CD9CD46" w14:textId="77777777" w:rsidR="00917052" w:rsidRPr="00917052" w:rsidRDefault="00917052" w:rsidP="00917052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highlight w:val="cyan"/>
        </w:rPr>
      </w:pPr>
    </w:p>
    <w:p w14:paraId="7AA4DC67" w14:textId="77777777" w:rsidR="00917052" w:rsidRPr="00917052" w:rsidRDefault="00917052" w:rsidP="00917052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>(dále jen „příjemce“)</w:t>
      </w:r>
    </w:p>
    <w:p w14:paraId="21A863DD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>na straně druhé</w:t>
      </w:r>
    </w:p>
    <w:p w14:paraId="540BE648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</w:p>
    <w:p w14:paraId="678E3F8E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>společně jako „smluvní strany“</w:t>
      </w:r>
    </w:p>
    <w:p w14:paraId="6D146AFC" w14:textId="77777777" w:rsidR="00A9329F" w:rsidRPr="00917052" w:rsidRDefault="00A9329F" w:rsidP="00917052">
      <w:pPr>
        <w:spacing w:after="12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8A0FEAC" w14:textId="77777777" w:rsidR="00917052" w:rsidRPr="00917052" w:rsidRDefault="00917052" w:rsidP="00917052">
      <w:pPr>
        <w:spacing w:after="120"/>
        <w:jc w:val="center"/>
        <w:rPr>
          <w:rFonts w:ascii="Arial" w:hAnsi="Arial" w:cs="Arial"/>
          <w:b/>
          <w:bCs/>
          <w:iCs/>
        </w:rPr>
      </w:pPr>
      <w:r w:rsidRPr="00917052">
        <w:rPr>
          <w:rFonts w:ascii="Arial" w:hAnsi="Arial" w:cs="Arial"/>
          <w:b/>
          <w:bCs/>
          <w:iCs/>
        </w:rPr>
        <w:t>u z a v í r a j í</w:t>
      </w:r>
    </w:p>
    <w:p w14:paraId="1356D026" w14:textId="12017E4A" w:rsidR="00917052" w:rsidRPr="00917052" w:rsidRDefault="00917052" w:rsidP="00917052">
      <w:pPr>
        <w:pStyle w:val="Zkladntext3"/>
        <w:jc w:val="center"/>
        <w:rPr>
          <w:rFonts w:ascii="Arial" w:hAnsi="Arial" w:cs="Arial"/>
          <w:sz w:val="20"/>
          <w:szCs w:val="20"/>
        </w:rPr>
      </w:pPr>
      <w:r w:rsidRPr="00917052">
        <w:rPr>
          <w:rFonts w:ascii="Arial" w:hAnsi="Arial" w:cs="Arial"/>
          <w:sz w:val="20"/>
          <w:szCs w:val="20"/>
        </w:rPr>
        <w:t xml:space="preserve">tento dodatek č. </w:t>
      </w:r>
      <w:r w:rsidR="002E4C7E">
        <w:rPr>
          <w:rFonts w:ascii="Arial" w:hAnsi="Arial" w:cs="Arial"/>
          <w:sz w:val="20"/>
          <w:szCs w:val="20"/>
        </w:rPr>
        <w:t>3</w:t>
      </w:r>
    </w:p>
    <w:p w14:paraId="047BF61C" w14:textId="6B5099DF" w:rsidR="00917052" w:rsidRDefault="00917052" w:rsidP="00917052">
      <w:pPr>
        <w:pStyle w:val="Zkladntext3"/>
        <w:jc w:val="center"/>
        <w:rPr>
          <w:rFonts w:ascii="Arial" w:hAnsi="Arial" w:cs="Arial"/>
          <w:sz w:val="20"/>
          <w:szCs w:val="20"/>
        </w:rPr>
      </w:pPr>
    </w:p>
    <w:p w14:paraId="0E2BE17F" w14:textId="77777777" w:rsidR="00F853CF" w:rsidRPr="00917052" w:rsidRDefault="00F853CF" w:rsidP="00917052">
      <w:pPr>
        <w:pStyle w:val="Zkladntext3"/>
        <w:jc w:val="center"/>
        <w:rPr>
          <w:rFonts w:ascii="Arial" w:hAnsi="Arial" w:cs="Arial"/>
          <w:sz w:val="20"/>
          <w:szCs w:val="20"/>
        </w:rPr>
      </w:pPr>
    </w:p>
    <w:p w14:paraId="04FCD735" w14:textId="77777777" w:rsidR="00917052" w:rsidRPr="00917052" w:rsidRDefault="00917052" w:rsidP="00917052">
      <w:pPr>
        <w:pStyle w:val="Zkladntext2"/>
        <w:jc w:val="center"/>
        <w:rPr>
          <w:rFonts w:ascii="Arial" w:hAnsi="Arial" w:cs="Arial"/>
          <w:b/>
          <w:bCs/>
        </w:rPr>
      </w:pPr>
      <w:r w:rsidRPr="00917052">
        <w:rPr>
          <w:rFonts w:ascii="Arial" w:hAnsi="Arial" w:cs="Arial"/>
          <w:b/>
          <w:bCs/>
        </w:rPr>
        <w:lastRenderedPageBreak/>
        <w:t>Preambule</w:t>
      </w:r>
    </w:p>
    <w:p w14:paraId="7F20C789" w14:textId="77777777" w:rsidR="00917052" w:rsidRPr="00917052" w:rsidRDefault="00917052" w:rsidP="00917052">
      <w:pPr>
        <w:pStyle w:val="Zkladntext2"/>
        <w:jc w:val="center"/>
        <w:rPr>
          <w:rFonts w:ascii="Arial" w:hAnsi="Arial" w:cs="Arial"/>
          <w:b/>
          <w:bCs/>
        </w:rPr>
      </w:pPr>
      <w:r w:rsidRPr="00917052">
        <w:rPr>
          <w:rFonts w:ascii="Arial" w:hAnsi="Arial" w:cs="Arial"/>
          <w:b/>
          <w:bCs/>
        </w:rPr>
        <w:t>Článek I</w:t>
      </w:r>
    </w:p>
    <w:p w14:paraId="01A25F28" w14:textId="08454BFC" w:rsidR="00E713A4" w:rsidRPr="00E713A4" w:rsidRDefault="00917052" w:rsidP="00E713A4">
      <w:pPr>
        <w:pStyle w:val="Zkladntext2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917052">
        <w:rPr>
          <w:rFonts w:ascii="Arial" w:hAnsi="Arial" w:cs="Arial"/>
        </w:rPr>
        <w:t xml:space="preserve">Smluvní strany se dohodly na tomto dodatku č. </w:t>
      </w:r>
      <w:r w:rsidR="002E4C7E">
        <w:rPr>
          <w:rFonts w:ascii="Arial" w:hAnsi="Arial" w:cs="Arial"/>
          <w:color w:val="000000" w:themeColor="text1"/>
        </w:rPr>
        <w:t>3</w:t>
      </w:r>
      <w:r w:rsidR="00A9329F">
        <w:rPr>
          <w:rFonts w:ascii="Arial" w:hAnsi="Arial" w:cs="Arial"/>
          <w:color w:val="000000" w:themeColor="text1"/>
        </w:rPr>
        <w:t xml:space="preserve"> </w:t>
      </w:r>
      <w:r w:rsidRPr="00917052">
        <w:rPr>
          <w:rFonts w:ascii="Arial" w:hAnsi="Arial" w:cs="Arial"/>
        </w:rPr>
        <w:t>(dále jen „dodatek“), kterým se mění některá ustanovení smlouvy</w:t>
      </w:r>
      <w:r w:rsidR="00D92354">
        <w:rPr>
          <w:rFonts w:ascii="Arial" w:hAnsi="Arial" w:cs="Arial"/>
        </w:rPr>
        <w:t xml:space="preserve"> ve znění dodatku č. 1</w:t>
      </w:r>
      <w:r w:rsidR="002E4C7E">
        <w:rPr>
          <w:rFonts w:ascii="Arial" w:hAnsi="Arial" w:cs="Arial"/>
        </w:rPr>
        <w:t xml:space="preserve"> a č. 2.</w:t>
      </w:r>
    </w:p>
    <w:p w14:paraId="74135730" w14:textId="77777777" w:rsidR="004555F5" w:rsidRDefault="004555F5" w:rsidP="00E713A4">
      <w:pPr>
        <w:pStyle w:val="Zkladntext2"/>
        <w:jc w:val="center"/>
        <w:rPr>
          <w:rFonts w:ascii="Arial" w:hAnsi="Arial" w:cs="Arial"/>
          <w:b/>
          <w:bCs/>
        </w:rPr>
      </w:pPr>
    </w:p>
    <w:p w14:paraId="570F1F69" w14:textId="77777777" w:rsidR="00E713A4" w:rsidRPr="00E713A4" w:rsidRDefault="00E713A4" w:rsidP="00E713A4">
      <w:pPr>
        <w:pStyle w:val="Zkladntext2"/>
        <w:jc w:val="center"/>
        <w:rPr>
          <w:rFonts w:ascii="Arial" w:hAnsi="Arial" w:cs="Arial"/>
          <w:b/>
          <w:bCs/>
        </w:rPr>
      </w:pPr>
      <w:r w:rsidRPr="00E713A4">
        <w:rPr>
          <w:rFonts w:ascii="Arial" w:hAnsi="Arial" w:cs="Arial"/>
          <w:b/>
          <w:bCs/>
        </w:rPr>
        <w:t>Článek II</w:t>
      </w:r>
    </w:p>
    <w:p w14:paraId="49B4BE7E" w14:textId="1E5A817C" w:rsidR="00C0747A" w:rsidRPr="000F20F8" w:rsidRDefault="00E713A4" w:rsidP="000847B3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F20F8">
        <w:rPr>
          <w:rFonts w:ascii="Arial" w:hAnsi="Arial" w:cs="Arial"/>
        </w:rPr>
        <w:t xml:space="preserve">Smluvní strany se dohodly na následující změně vzájemných práv a povinností souvisejících s realizací </w:t>
      </w:r>
      <w:r w:rsidR="002E4C7E" w:rsidRPr="00544556">
        <w:rPr>
          <w:rFonts w:ascii="Arial" w:hAnsi="Arial" w:cs="Arial"/>
          <w:szCs w:val="24"/>
        </w:rPr>
        <w:t>„</w:t>
      </w:r>
      <w:r w:rsidR="002E4C7E" w:rsidRPr="00544556">
        <w:rPr>
          <w:rFonts w:ascii="Arial" w:hAnsi="Arial" w:cs="Arial"/>
          <w:i/>
          <w:szCs w:val="24"/>
        </w:rPr>
        <w:t>Společně si rozumíme GL</w:t>
      </w:r>
      <w:r w:rsidR="002E4C7E" w:rsidRPr="00544556">
        <w:rPr>
          <w:rFonts w:ascii="Arial" w:hAnsi="Arial" w:cs="Arial"/>
          <w:szCs w:val="24"/>
        </w:rPr>
        <w:t xml:space="preserve">“, </w:t>
      </w:r>
      <w:proofErr w:type="spellStart"/>
      <w:r w:rsidR="002E4C7E" w:rsidRPr="00544556">
        <w:rPr>
          <w:rFonts w:ascii="Arial" w:hAnsi="Arial" w:cs="Arial"/>
          <w:szCs w:val="24"/>
        </w:rPr>
        <w:t>reg</w:t>
      </w:r>
      <w:proofErr w:type="spellEnd"/>
      <w:r w:rsidR="002E4C7E" w:rsidRPr="00544556">
        <w:rPr>
          <w:rFonts w:ascii="Arial" w:hAnsi="Arial" w:cs="Arial"/>
          <w:szCs w:val="24"/>
        </w:rPr>
        <w:t>. číslo „</w:t>
      </w:r>
      <w:r w:rsidR="002E4C7E" w:rsidRPr="00544556">
        <w:rPr>
          <w:rFonts w:ascii="Arial" w:hAnsi="Arial" w:cs="Arial"/>
          <w:i/>
          <w:szCs w:val="24"/>
        </w:rPr>
        <w:t>CZ.07.4.68/0.0/0.0/17_045/0001271</w:t>
      </w:r>
      <w:r w:rsidR="002E4C7E" w:rsidRPr="00544556">
        <w:rPr>
          <w:rFonts w:ascii="Arial" w:hAnsi="Arial" w:cs="Arial"/>
          <w:szCs w:val="24"/>
        </w:rPr>
        <w:t>“:</w:t>
      </w:r>
    </w:p>
    <w:p w14:paraId="62E9EA1E" w14:textId="77777777" w:rsidR="000F20F8" w:rsidRPr="000F20F8" w:rsidRDefault="000F20F8" w:rsidP="000F20F8">
      <w:pPr>
        <w:pStyle w:val="Odstavecseseznamem"/>
        <w:rPr>
          <w:rFonts w:ascii="Arial" w:hAnsi="Arial" w:cs="Arial"/>
        </w:rPr>
      </w:pPr>
    </w:p>
    <w:p w14:paraId="2BAB40CA" w14:textId="77777777" w:rsidR="00131AAD" w:rsidRPr="00131AAD" w:rsidRDefault="00131AAD" w:rsidP="00131AA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t>V čl. III. Identifikace projektu z OP PPR Smlouvy se tabulka:</w:t>
      </w:r>
    </w:p>
    <w:p w14:paraId="4E01A054" w14:textId="77777777" w:rsidR="00131AAD" w:rsidRDefault="00131AAD" w:rsidP="00131AAD">
      <w:pPr>
        <w:pStyle w:val="Odstavecseseznamem"/>
        <w:ind w:left="1080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5752"/>
      </w:tblGrid>
      <w:tr w:rsidR="002E4C7E" w14:paraId="025BCA30" w14:textId="77777777" w:rsidTr="00DA5BF1">
        <w:tc>
          <w:tcPr>
            <w:tcW w:w="2878" w:type="dxa"/>
            <w:vAlign w:val="center"/>
          </w:tcPr>
          <w:p w14:paraId="12218B42" w14:textId="77777777" w:rsidR="002E4C7E" w:rsidRDefault="002E4C7E" w:rsidP="002E4C7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2BE81AE0" w14:textId="4875D534" w:rsidR="002E4C7E" w:rsidRDefault="002E4C7E" w:rsidP="002E4C7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Společně si rozumíme GL</w:t>
            </w:r>
          </w:p>
        </w:tc>
      </w:tr>
      <w:tr w:rsidR="002E4C7E" w14:paraId="4969092D" w14:textId="77777777" w:rsidTr="00DA5BF1">
        <w:tc>
          <w:tcPr>
            <w:tcW w:w="2878" w:type="dxa"/>
            <w:vAlign w:val="center"/>
          </w:tcPr>
          <w:p w14:paraId="16683981" w14:textId="77777777" w:rsidR="002E4C7E" w:rsidRDefault="002E4C7E" w:rsidP="002E4C7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3772C7D5" w14:textId="52AB473D" w:rsidR="002E4C7E" w:rsidRDefault="002E4C7E" w:rsidP="002E4C7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CZ.07.4.68/0.0/0.0/17_045/0001271</w:t>
            </w:r>
          </w:p>
        </w:tc>
      </w:tr>
      <w:tr w:rsidR="002E4C7E" w14:paraId="2208D9A3" w14:textId="77777777" w:rsidTr="00DA5BF1">
        <w:tc>
          <w:tcPr>
            <w:tcW w:w="2878" w:type="dxa"/>
            <w:vAlign w:val="center"/>
          </w:tcPr>
          <w:p w14:paraId="5D91D22C" w14:textId="77777777" w:rsidR="002E4C7E" w:rsidRDefault="002E4C7E" w:rsidP="002E4C7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3E38BF1F" w14:textId="0C364492" w:rsidR="002E4C7E" w:rsidRDefault="002E4C7E" w:rsidP="002E4C7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2451271000264 / 2451271</w:t>
            </w:r>
          </w:p>
        </w:tc>
      </w:tr>
      <w:tr w:rsidR="000F20F8" w14:paraId="0FBC8F33" w14:textId="77777777" w:rsidTr="00DA5BF1">
        <w:tc>
          <w:tcPr>
            <w:tcW w:w="2878" w:type="dxa"/>
            <w:vAlign w:val="center"/>
          </w:tcPr>
          <w:p w14:paraId="4891FFBB" w14:textId="77777777" w:rsidR="000F20F8" w:rsidRDefault="000F20F8" w:rsidP="000F20F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240C87A5" w14:textId="632DDF05" w:rsidR="000F20F8" w:rsidRDefault="000F20F8" w:rsidP="000F20F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225E7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0F20F8" w14:paraId="11BF6B56" w14:textId="77777777" w:rsidTr="00DA5BF1">
        <w:tc>
          <w:tcPr>
            <w:tcW w:w="2878" w:type="dxa"/>
            <w:vAlign w:val="center"/>
          </w:tcPr>
          <w:p w14:paraId="4FCE4B3A" w14:textId="77777777" w:rsidR="000F20F8" w:rsidRDefault="000F20F8" w:rsidP="000F20F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3828D6A6" w14:textId="11796A73" w:rsidR="000F20F8" w:rsidRDefault="000F20F8" w:rsidP="000F20F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225E7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0F20F8" w14:paraId="534CE9CC" w14:textId="77777777" w:rsidTr="00DA5BF1">
        <w:tc>
          <w:tcPr>
            <w:tcW w:w="2878" w:type="dxa"/>
            <w:vAlign w:val="center"/>
          </w:tcPr>
          <w:p w14:paraId="77856B3A" w14:textId="77777777" w:rsidR="000F20F8" w:rsidRDefault="000F20F8" w:rsidP="000F20F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546F779F" w14:textId="56B92B49" w:rsidR="000F20F8" w:rsidRDefault="000F20F8" w:rsidP="000F20F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225E7">
              <w:rPr>
                <w:rFonts w:ascii="Arial" w:hAnsi="Arial" w:cs="Arial"/>
                <w:szCs w:val="24"/>
              </w:rPr>
              <w:t>1. 9. 2018</w:t>
            </w:r>
          </w:p>
        </w:tc>
      </w:tr>
      <w:tr w:rsidR="00D92354" w14:paraId="301919DA" w14:textId="77777777" w:rsidTr="00A26835">
        <w:tc>
          <w:tcPr>
            <w:tcW w:w="2878" w:type="dxa"/>
            <w:vAlign w:val="center"/>
          </w:tcPr>
          <w:p w14:paraId="48B22B8C" w14:textId="77777777" w:rsidR="00D92354" w:rsidRDefault="00D92354" w:rsidP="00D9235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</w:tcPr>
          <w:p w14:paraId="763D7E09" w14:textId="3A9C3693" w:rsidR="00D92354" w:rsidRDefault="00D92354" w:rsidP="00D9235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D92354">
              <w:rPr>
                <w:rFonts w:ascii="Arial" w:hAnsi="Arial" w:cs="Arial"/>
                <w:szCs w:val="24"/>
              </w:rPr>
              <w:t>31. 3. 2021</w:t>
            </w:r>
          </w:p>
        </w:tc>
      </w:tr>
    </w:tbl>
    <w:p w14:paraId="0F69AECB" w14:textId="79A382F8" w:rsidR="00131AAD" w:rsidRDefault="00131AAD" w:rsidP="00131AAD">
      <w:pPr>
        <w:jc w:val="both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        </w:t>
      </w: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14:paraId="18BA7B88" w14:textId="77777777" w:rsidR="00131AAD" w:rsidRDefault="00131AAD" w:rsidP="00131AAD">
      <w:pPr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14:paraId="4C22EB37" w14:textId="77777777" w:rsidR="00131AAD" w:rsidRDefault="00131AAD" w:rsidP="00131AAD">
      <w:pPr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14:paraId="72A67039" w14:textId="762C3357" w:rsidR="00131AAD" w:rsidRPr="00131AAD" w:rsidRDefault="00131AAD" w:rsidP="00131AA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ruší a nahrazuje se tabulkou:</w:t>
      </w:r>
    </w:p>
    <w:p w14:paraId="23EF5D13" w14:textId="77777777" w:rsidR="00131AAD" w:rsidRDefault="00131AAD" w:rsidP="00131AAD">
      <w:pPr>
        <w:jc w:val="both"/>
        <w:rPr>
          <w:rFonts w:ascii="Arial" w:hAnsi="Arial" w:cs="Arial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5752"/>
      </w:tblGrid>
      <w:tr w:rsidR="002E4C7E" w14:paraId="74C9DF26" w14:textId="77777777" w:rsidTr="00913831">
        <w:tc>
          <w:tcPr>
            <w:tcW w:w="2878" w:type="dxa"/>
            <w:vAlign w:val="center"/>
          </w:tcPr>
          <w:p w14:paraId="6FBCFAED" w14:textId="77777777" w:rsidR="002E4C7E" w:rsidRDefault="002E4C7E" w:rsidP="002E4C7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3FF35327" w14:textId="0798A5AF" w:rsidR="002E4C7E" w:rsidRDefault="002E4C7E" w:rsidP="002E4C7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Společně si rozumíme GL</w:t>
            </w:r>
          </w:p>
        </w:tc>
      </w:tr>
      <w:tr w:rsidR="002E4C7E" w14:paraId="52BFB957" w14:textId="77777777" w:rsidTr="00913831">
        <w:tc>
          <w:tcPr>
            <w:tcW w:w="2878" w:type="dxa"/>
            <w:vAlign w:val="center"/>
          </w:tcPr>
          <w:p w14:paraId="7F82A8CA" w14:textId="77777777" w:rsidR="002E4C7E" w:rsidRDefault="002E4C7E" w:rsidP="002E4C7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5292547A" w14:textId="04B1F763" w:rsidR="002E4C7E" w:rsidRDefault="002E4C7E" w:rsidP="002E4C7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CZ.07.4.68/0.0/0.0/17_045/0001271</w:t>
            </w:r>
          </w:p>
        </w:tc>
      </w:tr>
      <w:tr w:rsidR="002E4C7E" w14:paraId="59D6B64F" w14:textId="77777777" w:rsidTr="00913831">
        <w:tc>
          <w:tcPr>
            <w:tcW w:w="2878" w:type="dxa"/>
            <w:vAlign w:val="center"/>
          </w:tcPr>
          <w:p w14:paraId="20362376" w14:textId="77777777" w:rsidR="002E4C7E" w:rsidRDefault="002E4C7E" w:rsidP="002E4C7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57FB2C13" w14:textId="67ACC7A9" w:rsidR="002E4C7E" w:rsidRDefault="002E4C7E" w:rsidP="002E4C7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2451271000264 / 2451271</w:t>
            </w:r>
          </w:p>
        </w:tc>
      </w:tr>
      <w:tr w:rsidR="000F20F8" w14:paraId="0B98B9CB" w14:textId="77777777" w:rsidTr="00913831">
        <w:tc>
          <w:tcPr>
            <w:tcW w:w="2878" w:type="dxa"/>
            <w:vAlign w:val="center"/>
          </w:tcPr>
          <w:p w14:paraId="1D1CD3A3" w14:textId="77777777" w:rsidR="000F20F8" w:rsidRDefault="000F20F8" w:rsidP="000F20F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75EFCD02" w14:textId="71CC5910" w:rsidR="000F20F8" w:rsidRDefault="000F20F8" w:rsidP="000F20F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225E7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0F20F8" w14:paraId="0DF0B24B" w14:textId="77777777" w:rsidTr="00913831">
        <w:tc>
          <w:tcPr>
            <w:tcW w:w="2878" w:type="dxa"/>
            <w:vAlign w:val="center"/>
          </w:tcPr>
          <w:p w14:paraId="7D1C6228" w14:textId="77777777" w:rsidR="000F20F8" w:rsidRDefault="000F20F8" w:rsidP="000F20F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44EE8853" w14:textId="575D9549" w:rsidR="000F20F8" w:rsidRDefault="000F20F8" w:rsidP="000F20F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225E7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0F20F8" w14:paraId="507A665F" w14:textId="77777777" w:rsidTr="00913831">
        <w:tc>
          <w:tcPr>
            <w:tcW w:w="2878" w:type="dxa"/>
            <w:vAlign w:val="center"/>
          </w:tcPr>
          <w:p w14:paraId="65F4AE6D" w14:textId="77777777" w:rsidR="000F20F8" w:rsidRDefault="000F20F8" w:rsidP="000F20F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76D47ADD" w14:textId="55B75446" w:rsidR="000F20F8" w:rsidRDefault="000F20F8" w:rsidP="000F20F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225E7">
              <w:rPr>
                <w:rFonts w:ascii="Arial" w:hAnsi="Arial" w:cs="Arial"/>
                <w:szCs w:val="24"/>
              </w:rPr>
              <w:t>1. 9. 2018</w:t>
            </w:r>
          </w:p>
        </w:tc>
      </w:tr>
      <w:tr w:rsidR="00D92354" w14:paraId="663BCAAB" w14:textId="77777777" w:rsidTr="00111EE1">
        <w:tc>
          <w:tcPr>
            <w:tcW w:w="2878" w:type="dxa"/>
            <w:vAlign w:val="center"/>
          </w:tcPr>
          <w:p w14:paraId="02B62E8C" w14:textId="77777777" w:rsidR="00D92354" w:rsidRDefault="00D92354" w:rsidP="00D9235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</w:tcPr>
          <w:p w14:paraId="222450C8" w14:textId="47EAF8DF" w:rsidR="00D92354" w:rsidRDefault="00D92354" w:rsidP="00D9235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. 6</w:t>
            </w:r>
            <w:r w:rsidRPr="00D92354">
              <w:rPr>
                <w:rFonts w:ascii="Arial" w:hAnsi="Arial" w:cs="Arial"/>
                <w:szCs w:val="24"/>
              </w:rPr>
              <w:t>. 2021</w:t>
            </w:r>
          </w:p>
        </w:tc>
      </w:tr>
    </w:tbl>
    <w:p w14:paraId="5751948E" w14:textId="324F129D" w:rsidR="00131AAD" w:rsidRPr="00131AAD" w:rsidRDefault="00131AAD" w:rsidP="00131AAD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        </w:t>
      </w: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14:paraId="30D26052" w14:textId="77777777" w:rsidR="00131AAD" w:rsidRDefault="00131AAD" w:rsidP="00131AAD">
      <w:pPr>
        <w:pStyle w:val="Odstavecseseznamem"/>
        <w:ind w:left="1080"/>
        <w:jc w:val="both"/>
        <w:rPr>
          <w:rFonts w:ascii="Arial" w:hAnsi="Arial" w:cs="Arial"/>
        </w:rPr>
      </w:pPr>
    </w:p>
    <w:p w14:paraId="205FBC7B" w14:textId="33C1A80F" w:rsidR="00C60F07" w:rsidRDefault="00C60F07" w:rsidP="00131AAD">
      <w:pPr>
        <w:pStyle w:val="Odstavecseseznamem"/>
        <w:ind w:left="1080"/>
        <w:jc w:val="both"/>
        <w:rPr>
          <w:rFonts w:ascii="Arial" w:hAnsi="Arial" w:cs="Arial"/>
        </w:rPr>
      </w:pPr>
    </w:p>
    <w:p w14:paraId="275917D9" w14:textId="1FF4B5DA" w:rsidR="002E4C7E" w:rsidRDefault="002E4C7E" w:rsidP="00131AAD">
      <w:pPr>
        <w:pStyle w:val="Odstavecseseznamem"/>
        <w:ind w:left="1080"/>
        <w:jc w:val="both"/>
        <w:rPr>
          <w:rFonts w:ascii="Arial" w:hAnsi="Arial" w:cs="Arial"/>
        </w:rPr>
      </w:pPr>
    </w:p>
    <w:p w14:paraId="09F133C1" w14:textId="77777777" w:rsidR="002E4C7E" w:rsidRDefault="002E4C7E" w:rsidP="00131AAD">
      <w:pPr>
        <w:pStyle w:val="Odstavecseseznamem"/>
        <w:ind w:left="1080"/>
        <w:jc w:val="both"/>
        <w:rPr>
          <w:rFonts w:ascii="Arial" w:hAnsi="Arial" w:cs="Arial"/>
        </w:rPr>
      </w:pPr>
    </w:p>
    <w:p w14:paraId="30E919CE" w14:textId="77777777" w:rsidR="00251BC9" w:rsidRPr="00C60F07" w:rsidRDefault="00251BC9" w:rsidP="00C60F07">
      <w:pPr>
        <w:jc w:val="both"/>
        <w:rPr>
          <w:rFonts w:ascii="Arial" w:hAnsi="Arial" w:cs="Arial"/>
        </w:rPr>
      </w:pPr>
    </w:p>
    <w:p w14:paraId="6FD0B48C" w14:textId="272C4016" w:rsidR="00251BC9" w:rsidRPr="00C60F07" w:rsidRDefault="00251BC9" w:rsidP="00C60F0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C60F07">
        <w:rPr>
          <w:rFonts w:ascii="Arial" w:hAnsi="Arial" w:cs="Arial"/>
        </w:rPr>
        <w:lastRenderedPageBreak/>
        <w:t>V čl. VIII. Podmínky monitorování projektu</w:t>
      </w:r>
      <w:r w:rsidR="00131AAD" w:rsidRPr="00C60F07">
        <w:rPr>
          <w:rFonts w:ascii="Arial" w:hAnsi="Arial" w:cs="Arial"/>
        </w:rPr>
        <w:t xml:space="preserve"> se tabulky</w:t>
      </w:r>
      <w:r w:rsidRPr="00C60F07">
        <w:rPr>
          <w:rFonts w:ascii="Arial" w:hAnsi="Arial" w:cs="Arial"/>
        </w:rPr>
        <w:t>:</w:t>
      </w:r>
    </w:p>
    <w:p w14:paraId="03101DAF" w14:textId="77777777" w:rsidR="00251BC9" w:rsidRDefault="00251BC9" w:rsidP="00131AAD">
      <w:pPr>
        <w:pStyle w:val="Odstavecseseznamem"/>
        <w:jc w:val="both"/>
        <w:rPr>
          <w:rFonts w:ascii="Arial" w:hAnsi="Arial" w:cs="Arial"/>
        </w:rPr>
      </w:pPr>
    </w:p>
    <w:p w14:paraId="727D0EE2" w14:textId="77777777" w:rsidR="00131AAD" w:rsidRPr="009B7579" w:rsidRDefault="00131AAD" w:rsidP="00131AAD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131AAD" w14:paraId="633C6C2E" w14:textId="77777777" w:rsidTr="00354795">
        <w:tc>
          <w:tcPr>
            <w:tcW w:w="987" w:type="dxa"/>
          </w:tcPr>
          <w:p w14:paraId="42B0F820" w14:textId="77777777" w:rsidR="00131AAD" w:rsidRPr="00CE3CB5" w:rsidRDefault="00131AAD" w:rsidP="0035479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1A2BBF91" w14:textId="77777777" w:rsidR="00131AAD" w:rsidRPr="00CE3CB5" w:rsidRDefault="00131AAD" w:rsidP="0035479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1B60CC49" w14:textId="77777777" w:rsidR="00131AAD" w:rsidRPr="00CE3CB5" w:rsidRDefault="00131AAD" w:rsidP="0035479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6B89BF3E" w14:textId="77777777" w:rsidR="00131AAD" w:rsidRPr="00CE3CB5" w:rsidRDefault="00131AAD" w:rsidP="0035479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1E7AAC9B" w14:textId="77777777" w:rsidR="00131AAD" w:rsidRPr="00CE3CB5" w:rsidRDefault="00131AAD" w:rsidP="0035479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644F7E" w:rsidRPr="007351D9" w14:paraId="76B491AF" w14:textId="77777777" w:rsidTr="00354795">
        <w:tc>
          <w:tcPr>
            <w:tcW w:w="987" w:type="dxa"/>
          </w:tcPr>
          <w:p w14:paraId="200F118E" w14:textId="4C9F43D9" w:rsidR="00644F7E" w:rsidRPr="00D92354" w:rsidRDefault="00644F7E" w:rsidP="00644F7E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7D213D30" w14:textId="713DB779" w:rsidR="00644F7E" w:rsidRPr="00D92354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D92354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14:paraId="7F355B03" w14:textId="14A53AC0" w:rsidR="00644F7E" w:rsidRPr="00D92354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14:paraId="3CF1769B" w14:textId="60D60B9D" w:rsidR="00644F7E" w:rsidRPr="00D92354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14:paraId="165FDD2C" w14:textId="2F9E9F41" w:rsidR="00644F7E" w:rsidRPr="009037AD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644F7E" w:rsidRPr="007351D9" w14:paraId="6204796C" w14:textId="77777777" w:rsidTr="00354795">
        <w:tc>
          <w:tcPr>
            <w:tcW w:w="987" w:type="dxa"/>
          </w:tcPr>
          <w:p w14:paraId="0845E954" w14:textId="6C1E0C26" w:rsidR="00644F7E" w:rsidRPr="00D92354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14:paraId="7D14EDA4" w14:textId="396D25E0" w:rsidR="00644F7E" w:rsidRPr="00D92354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14:paraId="26ED9A46" w14:textId="2604CE13" w:rsidR="00644F7E" w:rsidRPr="00D92354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14:paraId="04444647" w14:textId="2100E3FB" w:rsidR="00644F7E" w:rsidRPr="00D92354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692" w:type="dxa"/>
          </w:tcPr>
          <w:p w14:paraId="4A48B2E9" w14:textId="291DA91A" w:rsidR="00644F7E" w:rsidRPr="009037AD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644F7E" w:rsidRPr="007351D9" w14:paraId="404B08C7" w14:textId="77777777" w:rsidTr="00354795">
        <w:tc>
          <w:tcPr>
            <w:tcW w:w="987" w:type="dxa"/>
          </w:tcPr>
          <w:p w14:paraId="60B309D6" w14:textId="2D9F23D8" w:rsidR="00644F7E" w:rsidRPr="00D92354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4F8D3C45" w14:textId="1C1B4153" w:rsidR="00644F7E" w:rsidRPr="00D92354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 xml:space="preserve">Počet podpořených </w:t>
            </w:r>
            <w:proofErr w:type="gramStart"/>
            <w:r w:rsidRPr="00D92354">
              <w:rPr>
                <w:rFonts w:ascii="Arial" w:hAnsi="Arial" w:cs="Arial"/>
                <w:sz w:val="20"/>
                <w:szCs w:val="20"/>
              </w:rPr>
              <w:t>osob - pracovníků</w:t>
            </w:r>
            <w:proofErr w:type="gramEnd"/>
            <w:r w:rsidRPr="00D92354">
              <w:rPr>
                <w:rFonts w:ascii="Arial" w:hAnsi="Arial" w:cs="Arial"/>
                <w:sz w:val="20"/>
                <w:szCs w:val="20"/>
              </w:rPr>
              <w:t xml:space="preserve"> ve vzdělávání</w:t>
            </w:r>
          </w:p>
        </w:tc>
        <w:tc>
          <w:tcPr>
            <w:tcW w:w="1832" w:type="dxa"/>
          </w:tcPr>
          <w:p w14:paraId="784E019F" w14:textId="5D7436D0" w:rsidR="00644F7E" w:rsidRPr="00D92354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63A139CE" w14:textId="64231E38" w:rsidR="00644F7E" w:rsidRPr="00D92354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15 / Pracovníci ve vzdělávání</w:t>
            </w:r>
          </w:p>
        </w:tc>
        <w:tc>
          <w:tcPr>
            <w:tcW w:w="1692" w:type="dxa"/>
          </w:tcPr>
          <w:p w14:paraId="3B337638" w14:textId="7C521D7F" w:rsidR="00644F7E" w:rsidRPr="00D92354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644F7E" w:rsidRPr="00F77C6E" w14:paraId="0C7B90D6" w14:textId="77777777" w:rsidTr="00354795">
        <w:tc>
          <w:tcPr>
            <w:tcW w:w="987" w:type="dxa"/>
          </w:tcPr>
          <w:p w14:paraId="199C8A3E" w14:textId="138CD95A" w:rsidR="00644F7E" w:rsidRPr="00F77C6E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25703F19" w14:textId="168A57BE" w:rsidR="00644F7E" w:rsidRPr="00F77C6E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5E315C00" w14:textId="535F4C35" w:rsidR="00644F7E" w:rsidRPr="00D92354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26A35580" w14:textId="08A965E3" w:rsidR="00644F7E" w:rsidRPr="00D92354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15 / Pracovníci ve vzdělávání</w:t>
            </w:r>
          </w:p>
        </w:tc>
        <w:tc>
          <w:tcPr>
            <w:tcW w:w="1692" w:type="dxa"/>
          </w:tcPr>
          <w:p w14:paraId="6313DFBF" w14:textId="08288F42" w:rsidR="00644F7E" w:rsidRPr="009037AD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644F7E" w:rsidRPr="00F77C6E" w14:paraId="323DB463" w14:textId="77777777" w:rsidTr="00354795">
        <w:tc>
          <w:tcPr>
            <w:tcW w:w="987" w:type="dxa"/>
          </w:tcPr>
          <w:p w14:paraId="7B700B2D" w14:textId="55F7A385" w:rsidR="00644F7E" w:rsidRPr="00F77C6E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14:paraId="1469A859" w14:textId="45995A5F" w:rsidR="00644F7E" w:rsidRPr="00F77C6E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14:paraId="346C207F" w14:textId="7E259E4F" w:rsidR="00644F7E" w:rsidRPr="00D92354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14:paraId="33276A86" w14:textId="21B0F98D" w:rsidR="00644F7E" w:rsidRPr="00D92354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692" w:type="dxa"/>
          </w:tcPr>
          <w:p w14:paraId="0A2E6DFA" w14:textId="14B28ED1" w:rsidR="00644F7E" w:rsidRPr="009037AD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644F7E" w:rsidRPr="00F77C6E" w14:paraId="1BE37BEF" w14:textId="77777777" w:rsidTr="00354795">
        <w:tc>
          <w:tcPr>
            <w:tcW w:w="987" w:type="dxa"/>
          </w:tcPr>
          <w:p w14:paraId="043E0605" w14:textId="0974DDDC" w:rsidR="00644F7E" w:rsidRPr="00F77C6E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14:paraId="5A79AF4D" w14:textId="5816E933" w:rsidR="00644F7E" w:rsidRPr="00F77C6E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14:paraId="094713BD" w14:textId="6B39512A" w:rsidR="00644F7E" w:rsidRPr="00D92354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14:paraId="06CCE952" w14:textId="63FEECA8" w:rsidR="00644F7E" w:rsidRPr="00D92354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3 / Setkávání</w:t>
            </w:r>
          </w:p>
        </w:tc>
        <w:tc>
          <w:tcPr>
            <w:tcW w:w="1692" w:type="dxa"/>
          </w:tcPr>
          <w:p w14:paraId="7E1F8FFB" w14:textId="044C6354" w:rsidR="00644F7E" w:rsidRPr="009037AD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14:paraId="09F0B5D9" w14:textId="77777777" w:rsidR="00131AAD" w:rsidRPr="00251BC9" w:rsidRDefault="00131AAD" w:rsidP="00131AAD">
      <w:pPr>
        <w:pStyle w:val="Odstavecseseznamem"/>
        <w:jc w:val="both"/>
        <w:rPr>
          <w:rFonts w:ascii="Arial" w:hAnsi="Arial" w:cs="Arial"/>
        </w:rPr>
      </w:pPr>
    </w:p>
    <w:p w14:paraId="28045585" w14:textId="77777777" w:rsidR="00A9329F" w:rsidRPr="00917052" w:rsidRDefault="00A9329F" w:rsidP="00A9329F">
      <w:pPr>
        <w:rPr>
          <w:rFonts w:ascii="Arial" w:hAnsi="Arial" w:cs="Arial"/>
        </w:rPr>
      </w:pPr>
    </w:p>
    <w:p w14:paraId="4CE5D532" w14:textId="77777777" w:rsidR="00131AAD" w:rsidRDefault="00131AAD" w:rsidP="00131AAD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131AAD" w:rsidRPr="001F7E03" w14:paraId="7B90165F" w14:textId="77777777" w:rsidTr="00354795">
        <w:tc>
          <w:tcPr>
            <w:tcW w:w="987" w:type="dxa"/>
            <w:shd w:val="clear" w:color="auto" w:fill="auto"/>
          </w:tcPr>
          <w:p w14:paraId="7BFAA610" w14:textId="77777777" w:rsidR="00131AAD" w:rsidRPr="001F7E03" w:rsidRDefault="00131AAD" w:rsidP="0035479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F7E03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59C19D9C" w14:textId="77777777" w:rsidR="00131AAD" w:rsidRPr="001F7E03" w:rsidRDefault="00131AAD" w:rsidP="0035479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F7E03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73C855CA" w14:textId="77777777" w:rsidR="00131AAD" w:rsidRPr="001F7E03" w:rsidRDefault="00131AAD" w:rsidP="0035479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F7E03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67902AB4" w14:textId="77777777" w:rsidR="00131AAD" w:rsidRPr="001F7E03" w:rsidRDefault="00131AAD" w:rsidP="0035479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F7E03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20C33334" w14:textId="77777777" w:rsidR="00131AAD" w:rsidRPr="001F7E03" w:rsidRDefault="00131AAD" w:rsidP="0035479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F7E03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644F7E" w:rsidRPr="001F7E03" w14:paraId="1D1D2902" w14:textId="77777777" w:rsidTr="00BF3265">
        <w:tc>
          <w:tcPr>
            <w:tcW w:w="987" w:type="dxa"/>
            <w:shd w:val="clear" w:color="auto" w:fill="auto"/>
            <w:vAlign w:val="center"/>
          </w:tcPr>
          <w:p w14:paraId="61B73B76" w14:textId="021EEB1B" w:rsidR="00644F7E" w:rsidRPr="001F7E03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F720683" w14:textId="77777777" w:rsidR="00644F7E" w:rsidRPr="009D66F5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D66F5">
              <w:rPr>
                <w:rFonts w:ascii="Arial" w:hAnsi="Arial" w:cs="Arial"/>
                <w:sz w:val="20"/>
                <w:szCs w:val="20"/>
              </w:rPr>
              <w:t>Počet podpořených</w:t>
            </w:r>
          </w:p>
          <w:p w14:paraId="4D710EEF" w14:textId="1470B0C6" w:rsidR="00644F7E" w:rsidRPr="001F7E03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D66F5">
              <w:rPr>
                <w:rFonts w:ascii="Arial" w:hAnsi="Arial" w:cs="Arial"/>
                <w:sz w:val="20"/>
                <w:szCs w:val="20"/>
              </w:rPr>
              <w:t>dětí, žáků, studentů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556C457" w14:textId="55665386" w:rsidR="00644F7E" w:rsidRPr="001F7E03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6715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6CB6E517" w14:textId="421484D5" w:rsidR="00644F7E" w:rsidRPr="001F7E03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15 / Osoby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3F7F98FE" w14:textId="00948321" w:rsidR="00644F7E" w:rsidRPr="001F7E03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24C58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644F7E" w:rsidRPr="001F7E03" w14:paraId="7E59F7B8" w14:textId="77777777" w:rsidTr="00BF3265">
        <w:tc>
          <w:tcPr>
            <w:tcW w:w="987" w:type="dxa"/>
            <w:shd w:val="clear" w:color="auto" w:fill="auto"/>
            <w:vAlign w:val="center"/>
          </w:tcPr>
          <w:p w14:paraId="02BAF850" w14:textId="64A81ACA" w:rsidR="00644F7E" w:rsidRPr="001F7E03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9D4CC95" w14:textId="6E5C11C4" w:rsidR="00644F7E" w:rsidRPr="001F7E03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3B960D3" w14:textId="104650FB" w:rsidR="00644F7E" w:rsidRPr="001F7E03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6715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09C45054" w14:textId="20690A93" w:rsidR="00644F7E" w:rsidRPr="001F7E03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56 / Děti, žáci a studenti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B4A598B" w14:textId="693CDA41" w:rsidR="00644F7E" w:rsidRPr="001F7E03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24C58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644F7E" w:rsidRPr="00F77C6E" w14:paraId="6A11BB12" w14:textId="77777777" w:rsidTr="00BF3265">
        <w:tc>
          <w:tcPr>
            <w:tcW w:w="987" w:type="dxa"/>
            <w:shd w:val="clear" w:color="auto" w:fill="auto"/>
            <w:vAlign w:val="center"/>
          </w:tcPr>
          <w:p w14:paraId="5C813FF5" w14:textId="031C9A4C" w:rsidR="00644F7E" w:rsidRPr="001F7E03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30D5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94ABAB8" w14:textId="77777777" w:rsidR="00644F7E" w:rsidRPr="005430D5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30D5">
              <w:rPr>
                <w:rFonts w:ascii="Arial" w:hAnsi="Arial" w:cs="Arial"/>
                <w:sz w:val="20"/>
                <w:szCs w:val="20"/>
              </w:rPr>
              <w:t>Celkový počet</w:t>
            </w:r>
          </w:p>
          <w:p w14:paraId="657F8C6B" w14:textId="42EA1490" w:rsidR="00644F7E" w:rsidRPr="001F7E03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30D5">
              <w:rPr>
                <w:rFonts w:ascii="Arial" w:hAnsi="Arial" w:cs="Arial"/>
                <w:sz w:val="20"/>
                <w:szCs w:val="20"/>
              </w:rPr>
              <w:t>účastníků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93ACCB8" w14:textId="58795F38" w:rsidR="00644F7E" w:rsidRPr="001F7E03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30D5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14:paraId="0FCCA59C" w14:textId="14682839" w:rsidR="00644F7E" w:rsidRPr="00376715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14 / Děti, žáci a studenti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38FA0154" w14:textId="44978758" w:rsidR="00644F7E" w:rsidRPr="00F77C6E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24C58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14:paraId="7E005E83" w14:textId="77777777" w:rsidR="00131AAD" w:rsidRDefault="00131AAD" w:rsidP="00131AAD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14:paraId="6F36BF66" w14:textId="77777777" w:rsidR="00131AAD" w:rsidRDefault="00131AAD" w:rsidP="00131AAD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14:paraId="50082114" w14:textId="77777777" w:rsidR="00131AAD" w:rsidRPr="005C1A67" w:rsidRDefault="00131AAD" w:rsidP="00131AAD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napToGrid w:val="0"/>
          <w:szCs w:val="24"/>
        </w:rPr>
        <w:t>ruší a nahrazují se tabulkami:</w:t>
      </w:r>
    </w:p>
    <w:p w14:paraId="62E9E098" w14:textId="77777777" w:rsidR="00131AAD" w:rsidRDefault="00131AAD" w:rsidP="00131AAD">
      <w:pPr>
        <w:tabs>
          <w:tab w:val="num" w:pos="1440"/>
        </w:tabs>
        <w:ind w:left="720"/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415A0960" w14:textId="77777777" w:rsidR="00131AAD" w:rsidRPr="001D4E17" w:rsidRDefault="00131AAD" w:rsidP="00131AAD">
      <w:pPr>
        <w:tabs>
          <w:tab w:val="num" w:pos="1440"/>
        </w:tabs>
        <w:ind w:left="720"/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0AB44106" w14:textId="77777777" w:rsidR="00F56D94" w:rsidRDefault="00F56D94" w:rsidP="00131AAD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05F52DB0" w14:textId="77777777" w:rsidR="00F56D94" w:rsidRDefault="00F56D94" w:rsidP="00131AAD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7091199C" w14:textId="77777777" w:rsidR="00F56D94" w:rsidRDefault="00F56D94" w:rsidP="00131AAD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0BE30DEF" w14:textId="77777777" w:rsidR="00F56D94" w:rsidRDefault="00F56D94" w:rsidP="00131AAD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36267FC4" w14:textId="1179E216" w:rsidR="00131AAD" w:rsidRPr="009B7579" w:rsidRDefault="00131AAD" w:rsidP="00131AAD">
      <w:pPr>
        <w:widowControl w:val="0"/>
        <w:spacing w:before="40" w:after="40"/>
        <w:ind w:left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131AAD" w14:paraId="7D82D033" w14:textId="77777777" w:rsidTr="00354795">
        <w:tc>
          <w:tcPr>
            <w:tcW w:w="987" w:type="dxa"/>
          </w:tcPr>
          <w:p w14:paraId="42CF9724" w14:textId="77777777" w:rsidR="00131AAD" w:rsidRPr="00CE3CB5" w:rsidRDefault="00131AAD" w:rsidP="0035479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30E622FC" w14:textId="77777777" w:rsidR="00131AAD" w:rsidRPr="00CE3CB5" w:rsidRDefault="00131AAD" w:rsidP="0035479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07D8EE66" w14:textId="77777777" w:rsidR="00131AAD" w:rsidRPr="00CE3CB5" w:rsidRDefault="00131AAD" w:rsidP="0035479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283E7228" w14:textId="77777777" w:rsidR="00131AAD" w:rsidRPr="00CE3CB5" w:rsidRDefault="00131AAD" w:rsidP="0035479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7EAE3DB9" w14:textId="77777777" w:rsidR="00131AAD" w:rsidRPr="00CE3CB5" w:rsidRDefault="00131AAD" w:rsidP="0035479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644F7E" w:rsidRPr="007351D9" w14:paraId="440EC635" w14:textId="77777777" w:rsidTr="00354795">
        <w:tc>
          <w:tcPr>
            <w:tcW w:w="987" w:type="dxa"/>
          </w:tcPr>
          <w:p w14:paraId="1E7A273F" w14:textId="19352D88" w:rsidR="00644F7E" w:rsidRPr="007351D9" w:rsidRDefault="00644F7E" w:rsidP="00644F7E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4F4052F5" w14:textId="7F5AE650" w:rsidR="00644F7E" w:rsidRPr="007351D9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D92354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14:paraId="71BB6E3F" w14:textId="5C97E4DE" w:rsidR="00644F7E" w:rsidRPr="007351D9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14:paraId="3E8160A5" w14:textId="012549CC" w:rsidR="00644F7E" w:rsidRPr="007351D9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14:paraId="04657A3A" w14:textId="79E9DD72" w:rsidR="00644F7E" w:rsidRPr="009037AD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</w:t>
            </w:r>
            <w:r w:rsidRPr="009037AD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4F7E" w:rsidRPr="007351D9" w14:paraId="28417C33" w14:textId="77777777" w:rsidTr="00354795">
        <w:tc>
          <w:tcPr>
            <w:tcW w:w="987" w:type="dxa"/>
          </w:tcPr>
          <w:p w14:paraId="05D6AF82" w14:textId="5BABC47C" w:rsidR="00644F7E" w:rsidRDefault="00644F7E" w:rsidP="00644F7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14:paraId="1817AFF2" w14:textId="24B85910" w:rsidR="00644F7E" w:rsidRDefault="00644F7E" w:rsidP="00644F7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14:paraId="5FC5A6B6" w14:textId="050A240C" w:rsidR="00644F7E" w:rsidRPr="00E538A4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14:paraId="3C997F1E" w14:textId="4C109979" w:rsidR="00644F7E" w:rsidRPr="00E538A4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692" w:type="dxa"/>
          </w:tcPr>
          <w:p w14:paraId="67AE640F" w14:textId="66206F67" w:rsidR="00644F7E" w:rsidRPr="009037AD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E6958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644F7E" w:rsidRPr="007351D9" w14:paraId="1DDC9D1A" w14:textId="77777777" w:rsidTr="00354795">
        <w:tc>
          <w:tcPr>
            <w:tcW w:w="987" w:type="dxa"/>
          </w:tcPr>
          <w:p w14:paraId="734687D1" w14:textId="106BDB35" w:rsidR="00644F7E" w:rsidRDefault="00644F7E" w:rsidP="00644F7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73D54E37" w14:textId="6CDCD8EA" w:rsidR="00644F7E" w:rsidRPr="008E185C" w:rsidRDefault="00644F7E" w:rsidP="00644F7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 xml:space="preserve">Počet podpořených </w:t>
            </w:r>
            <w:proofErr w:type="gramStart"/>
            <w:r w:rsidRPr="00D92354">
              <w:rPr>
                <w:rFonts w:ascii="Arial" w:hAnsi="Arial" w:cs="Arial"/>
                <w:sz w:val="20"/>
                <w:szCs w:val="20"/>
              </w:rPr>
              <w:t>osob - pracovníků</w:t>
            </w:r>
            <w:proofErr w:type="gramEnd"/>
            <w:r w:rsidRPr="00D92354">
              <w:rPr>
                <w:rFonts w:ascii="Arial" w:hAnsi="Arial" w:cs="Arial"/>
                <w:sz w:val="20"/>
                <w:szCs w:val="20"/>
              </w:rPr>
              <w:t xml:space="preserve"> ve vzdělávání</w:t>
            </w:r>
          </w:p>
        </w:tc>
        <w:tc>
          <w:tcPr>
            <w:tcW w:w="1832" w:type="dxa"/>
          </w:tcPr>
          <w:p w14:paraId="59268665" w14:textId="46B01F40" w:rsidR="00644F7E" w:rsidRPr="00E538A4" w:rsidRDefault="00644F7E" w:rsidP="00644F7E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35FEB89E" w14:textId="303FBD29" w:rsidR="00644F7E" w:rsidRPr="00E538A4" w:rsidRDefault="00644F7E" w:rsidP="00644F7E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15 / Pracovníci ve vzdělávání</w:t>
            </w:r>
          </w:p>
        </w:tc>
        <w:tc>
          <w:tcPr>
            <w:tcW w:w="1692" w:type="dxa"/>
          </w:tcPr>
          <w:p w14:paraId="07FD5CC5" w14:textId="1DF00FDC" w:rsidR="00644F7E" w:rsidRPr="009037AD" w:rsidRDefault="00644F7E" w:rsidP="00644F7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E6958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644F7E" w:rsidRPr="00F77C6E" w14:paraId="689A65D1" w14:textId="77777777" w:rsidTr="00354795">
        <w:tc>
          <w:tcPr>
            <w:tcW w:w="987" w:type="dxa"/>
          </w:tcPr>
          <w:p w14:paraId="3383B661" w14:textId="2A330103" w:rsidR="00644F7E" w:rsidRPr="00F77C6E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5EF86919" w14:textId="6CF130DA" w:rsidR="00644F7E" w:rsidRPr="00F77C6E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7AE4D752" w14:textId="29BEF982" w:rsidR="00644F7E" w:rsidRPr="00F77C6E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38254C91" w14:textId="33BCC6F9" w:rsidR="00644F7E" w:rsidRPr="00F77C6E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15 / Pracovníci ve vzdělávání</w:t>
            </w:r>
          </w:p>
        </w:tc>
        <w:tc>
          <w:tcPr>
            <w:tcW w:w="1692" w:type="dxa"/>
          </w:tcPr>
          <w:p w14:paraId="09F7202F" w14:textId="334476F5" w:rsidR="00644F7E" w:rsidRPr="009037AD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E6958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644F7E" w:rsidRPr="00F77C6E" w14:paraId="6DD6A312" w14:textId="77777777" w:rsidTr="00354795">
        <w:tc>
          <w:tcPr>
            <w:tcW w:w="987" w:type="dxa"/>
          </w:tcPr>
          <w:p w14:paraId="0640EC5B" w14:textId="78E7BD28" w:rsidR="00644F7E" w:rsidRPr="00F77C6E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14:paraId="03B801FB" w14:textId="466E5504" w:rsidR="00644F7E" w:rsidRPr="00F77C6E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14:paraId="4530A006" w14:textId="18AE2718" w:rsidR="00644F7E" w:rsidRPr="00F77C6E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14:paraId="7577D59A" w14:textId="256EB33B" w:rsidR="00644F7E" w:rsidRPr="00F77C6E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692" w:type="dxa"/>
          </w:tcPr>
          <w:p w14:paraId="114A6378" w14:textId="2959B516" w:rsidR="00644F7E" w:rsidRPr="009037AD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E6958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644F7E" w:rsidRPr="00F77C6E" w14:paraId="3E158890" w14:textId="77777777" w:rsidTr="00354795">
        <w:tc>
          <w:tcPr>
            <w:tcW w:w="987" w:type="dxa"/>
          </w:tcPr>
          <w:p w14:paraId="5E3AD762" w14:textId="41FA4D1C" w:rsidR="00644F7E" w:rsidRPr="00F77C6E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14:paraId="1265AF88" w14:textId="01F34673" w:rsidR="00644F7E" w:rsidRPr="00F77C6E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14:paraId="620BC195" w14:textId="423D4281" w:rsidR="00644F7E" w:rsidRPr="00F77C6E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92354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14:paraId="780E4E69" w14:textId="54E8ABC2" w:rsidR="00644F7E" w:rsidRPr="00F77C6E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3 / Setkávání</w:t>
            </w:r>
          </w:p>
        </w:tc>
        <w:tc>
          <w:tcPr>
            <w:tcW w:w="1692" w:type="dxa"/>
          </w:tcPr>
          <w:p w14:paraId="57E317D1" w14:textId="127E6C38" w:rsidR="00644F7E" w:rsidRPr="009037AD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E6958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</w:tbl>
    <w:p w14:paraId="2504BEB5" w14:textId="77777777" w:rsidR="004555F5" w:rsidRDefault="004555F5" w:rsidP="00C0747A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i/>
          <w:snapToGrid w:val="0"/>
          <w:sz w:val="18"/>
          <w:szCs w:val="18"/>
        </w:rPr>
      </w:pPr>
    </w:p>
    <w:p w14:paraId="31FC8C3D" w14:textId="77777777" w:rsidR="00131AAD" w:rsidRDefault="00131AAD" w:rsidP="00131AAD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131AAD" w:rsidRPr="001F7E03" w14:paraId="53842A2C" w14:textId="77777777" w:rsidTr="00354795">
        <w:tc>
          <w:tcPr>
            <w:tcW w:w="987" w:type="dxa"/>
            <w:shd w:val="clear" w:color="auto" w:fill="auto"/>
          </w:tcPr>
          <w:p w14:paraId="409CD2A8" w14:textId="77777777" w:rsidR="00131AAD" w:rsidRPr="001F7E03" w:rsidRDefault="00131AAD" w:rsidP="0035479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F7E03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5B4A5058" w14:textId="77777777" w:rsidR="00131AAD" w:rsidRPr="001F7E03" w:rsidRDefault="00131AAD" w:rsidP="0035479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F7E03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4CF92D97" w14:textId="77777777" w:rsidR="00131AAD" w:rsidRPr="001F7E03" w:rsidRDefault="00131AAD" w:rsidP="0035479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F7E03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0E56C9BB" w14:textId="77777777" w:rsidR="00131AAD" w:rsidRPr="001F7E03" w:rsidRDefault="00131AAD" w:rsidP="0035479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F7E03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3285D68A" w14:textId="77777777" w:rsidR="00131AAD" w:rsidRPr="001F7E03" w:rsidRDefault="00131AAD" w:rsidP="0035479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F7E03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644F7E" w:rsidRPr="001F7E03" w14:paraId="33E2B443" w14:textId="77777777" w:rsidTr="00816269">
        <w:tc>
          <w:tcPr>
            <w:tcW w:w="987" w:type="dxa"/>
            <w:shd w:val="clear" w:color="auto" w:fill="auto"/>
            <w:vAlign w:val="center"/>
          </w:tcPr>
          <w:p w14:paraId="1052C31D" w14:textId="491035B4" w:rsidR="00644F7E" w:rsidRPr="001F7E03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F69D336" w14:textId="77777777" w:rsidR="00644F7E" w:rsidRPr="009D66F5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D66F5">
              <w:rPr>
                <w:rFonts w:ascii="Arial" w:hAnsi="Arial" w:cs="Arial"/>
                <w:sz w:val="20"/>
                <w:szCs w:val="20"/>
              </w:rPr>
              <w:t>Počet podpořených</w:t>
            </w:r>
          </w:p>
          <w:p w14:paraId="5213DCF1" w14:textId="59D894EF" w:rsidR="00644F7E" w:rsidRPr="001F7E03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D66F5">
              <w:rPr>
                <w:rFonts w:ascii="Arial" w:hAnsi="Arial" w:cs="Arial"/>
                <w:sz w:val="20"/>
                <w:szCs w:val="20"/>
              </w:rPr>
              <w:t>dětí, žáků, studentů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F0FE63C" w14:textId="12D030E1" w:rsidR="00644F7E" w:rsidRPr="001F7E03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6715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00008017" w14:textId="304BC16D" w:rsidR="00644F7E" w:rsidRPr="001F7E03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15 / Osoby</w:t>
            </w:r>
          </w:p>
        </w:tc>
        <w:tc>
          <w:tcPr>
            <w:tcW w:w="1692" w:type="dxa"/>
            <w:shd w:val="clear" w:color="auto" w:fill="auto"/>
          </w:tcPr>
          <w:p w14:paraId="2E3EA23C" w14:textId="1BF1A63F" w:rsidR="00644F7E" w:rsidRPr="001F7E03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4432E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644F7E" w:rsidRPr="001F7E03" w14:paraId="78502D5A" w14:textId="77777777" w:rsidTr="00816269">
        <w:tc>
          <w:tcPr>
            <w:tcW w:w="987" w:type="dxa"/>
            <w:shd w:val="clear" w:color="auto" w:fill="auto"/>
            <w:vAlign w:val="center"/>
          </w:tcPr>
          <w:p w14:paraId="1B2A3526" w14:textId="45D2B469" w:rsidR="00644F7E" w:rsidRPr="001F7E03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D45BF3B" w14:textId="62842D82" w:rsidR="00644F7E" w:rsidRPr="001F7E03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7C61EC3" w14:textId="453B8A89" w:rsidR="00644F7E" w:rsidRPr="001F7E03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6715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469700FF" w14:textId="206744D9" w:rsidR="00644F7E" w:rsidRPr="001F7E03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56 / Děti, žáci a studenti</w:t>
            </w:r>
          </w:p>
        </w:tc>
        <w:tc>
          <w:tcPr>
            <w:tcW w:w="1692" w:type="dxa"/>
            <w:shd w:val="clear" w:color="auto" w:fill="auto"/>
          </w:tcPr>
          <w:p w14:paraId="2A0E0E87" w14:textId="71FD1AF5" w:rsidR="00644F7E" w:rsidRPr="001F7E03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4432E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644F7E" w:rsidRPr="00F77C6E" w14:paraId="523674C8" w14:textId="77777777" w:rsidTr="00816269">
        <w:tc>
          <w:tcPr>
            <w:tcW w:w="987" w:type="dxa"/>
            <w:shd w:val="clear" w:color="auto" w:fill="auto"/>
            <w:vAlign w:val="center"/>
          </w:tcPr>
          <w:p w14:paraId="36E8CD82" w14:textId="1C8C6802" w:rsidR="00644F7E" w:rsidRPr="001F7E03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30D5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0BD85644" w14:textId="77777777" w:rsidR="00644F7E" w:rsidRPr="005430D5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30D5">
              <w:rPr>
                <w:rFonts w:ascii="Arial" w:hAnsi="Arial" w:cs="Arial"/>
                <w:sz w:val="20"/>
                <w:szCs w:val="20"/>
              </w:rPr>
              <w:t>Celkový počet</w:t>
            </w:r>
          </w:p>
          <w:p w14:paraId="1C20B8CA" w14:textId="05723690" w:rsidR="00644F7E" w:rsidRPr="001F7E03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30D5">
              <w:rPr>
                <w:rFonts w:ascii="Arial" w:hAnsi="Arial" w:cs="Arial"/>
                <w:sz w:val="20"/>
                <w:szCs w:val="20"/>
              </w:rPr>
              <w:t>účastníků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E5DD894" w14:textId="70CFDB40" w:rsidR="00644F7E" w:rsidRPr="001F7E03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30D5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14:paraId="614A6C45" w14:textId="1B3B2315" w:rsidR="00644F7E" w:rsidRPr="00376715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14 / Děti, žáci a studenti</w:t>
            </w:r>
          </w:p>
        </w:tc>
        <w:tc>
          <w:tcPr>
            <w:tcW w:w="1692" w:type="dxa"/>
            <w:shd w:val="clear" w:color="auto" w:fill="auto"/>
          </w:tcPr>
          <w:p w14:paraId="7F289058" w14:textId="1D879B75" w:rsidR="00644F7E" w:rsidRPr="00F77C6E" w:rsidRDefault="00644F7E" w:rsidP="00644F7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4432E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</w:tbl>
    <w:p w14:paraId="73ED1E2F" w14:textId="77777777" w:rsidR="00041CBB" w:rsidRDefault="00041CBB" w:rsidP="00C0747A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</w:p>
    <w:p w14:paraId="6CA608B6" w14:textId="46BD8CCF" w:rsidR="00251BC9" w:rsidRDefault="00251BC9" w:rsidP="00C0747A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</w:p>
    <w:p w14:paraId="70CFB32B" w14:textId="6B196DE2" w:rsidR="00644F7E" w:rsidRDefault="00644F7E" w:rsidP="00C0747A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</w:p>
    <w:p w14:paraId="49995B48" w14:textId="1B4FAD74" w:rsidR="00644F7E" w:rsidRDefault="00644F7E" w:rsidP="00C0747A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</w:p>
    <w:p w14:paraId="5ABDFBE1" w14:textId="4574BE2E" w:rsidR="00644F7E" w:rsidRDefault="00644F7E" w:rsidP="00C0747A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</w:p>
    <w:p w14:paraId="2AB0C394" w14:textId="5A4BC893" w:rsidR="00644F7E" w:rsidRDefault="00644F7E" w:rsidP="00C0747A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</w:p>
    <w:p w14:paraId="285A9801" w14:textId="368627B8" w:rsidR="00644F7E" w:rsidRDefault="00644F7E" w:rsidP="00C0747A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</w:p>
    <w:p w14:paraId="53AE9103" w14:textId="6AFE11C1" w:rsidR="00644F7E" w:rsidRDefault="00644F7E" w:rsidP="00C0747A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</w:p>
    <w:p w14:paraId="2FFC0802" w14:textId="77777777" w:rsidR="00644F7E" w:rsidRPr="00C0747A" w:rsidRDefault="00644F7E" w:rsidP="00C0747A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</w:p>
    <w:p w14:paraId="2AB4573E" w14:textId="46032BE0" w:rsidR="00917052" w:rsidRPr="00917052" w:rsidRDefault="00917052" w:rsidP="00917052">
      <w:pPr>
        <w:pStyle w:val="Zkladntext2"/>
        <w:jc w:val="center"/>
        <w:rPr>
          <w:rFonts w:ascii="Arial" w:hAnsi="Arial" w:cs="Arial"/>
          <w:b/>
          <w:bCs/>
        </w:rPr>
      </w:pPr>
      <w:r w:rsidRPr="00917052">
        <w:rPr>
          <w:rFonts w:ascii="Arial" w:hAnsi="Arial" w:cs="Arial"/>
          <w:b/>
          <w:bCs/>
        </w:rPr>
        <w:lastRenderedPageBreak/>
        <w:t>Článek III</w:t>
      </w:r>
      <w:r w:rsidR="00B70364">
        <w:rPr>
          <w:rFonts w:ascii="Arial" w:hAnsi="Arial" w:cs="Arial"/>
          <w:b/>
          <w:bCs/>
        </w:rPr>
        <w:t xml:space="preserve"> </w:t>
      </w:r>
    </w:p>
    <w:p w14:paraId="26421C74" w14:textId="7A45F8D5" w:rsidR="004555F5" w:rsidRDefault="00917052" w:rsidP="00A9329F">
      <w:pPr>
        <w:pStyle w:val="Zkladntext2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917052">
        <w:rPr>
          <w:rFonts w:ascii="Arial" w:hAnsi="Arial" w:cs="Arial"/>
        </w:rPr>
        <w:t xml:space="preserve">S výjimkou změn smlouvy uvedených v článku II dodatku </w:t>
      </w:r>
      <w:r w:rsidR="00D92354">
        <w:rPr>
          <w:rFonts w:ascii="Arial" w:hAnsi="Arial" w:cs="Arial"/>
        </w:rPr>
        <w:t>II</w:t>
      </w:r>
      <w:r w:rsidR="00F56D94">
        <w:rPr>
          <w:rFonts w:ascii="Arial" w:hAnsi="Arial" w:cs="Arial"/>
        </w:rPr>
        <w:t xml:space="preserve"> </w:t>
      </w:r>
      <w:r w:rsidRPr="00917052">
        <w:rPr>
          <w:rFonts w:ascii="Arial" w:hAnsi="Arial" w:cs="Arial"/>
        </w:rPr>
        <w:t>zůstávají ostatní ustanovení původní smlouvy beze změn.</w:t>
      </w:r>
    </w:p>
    <w:p w14:paraId="4C6BB155" w14:textId="6D8E17F1" w:rsidR="00917052" w:rsidRPr="00917052" w:rsidRDefault="00917052" w:rsidP="00917052">
      <w:pPr>
        <w:pStyle w:val="Zkladntext2"/>
        <w:tabs>
          <w:tab w:val="left" w:pos="4140"/>
        </w:tabs>
        <w:jc w:val="center"/>
        <w:rPr>
          <w:rFonts w:ascii="Arial" w:hAnsi="Arial" w:cs="Arial"/>
          <w:b/>
          <w:bCs/>
        </w:rPr>
      </w:pPr>
      <w:r w:rsidRPr="00917052">
        <w:rPr>
          <w:rFonts w:ascii="Arial" w:hAnsi="Arial" w:cs="Arial"/>
          <w:b/>
          <w:bCs/>
        </w:rPr>
        <w:t>Článek IV</w:t>
      </w:r>
    </w:p>
    <w:p w14:paraId="5A7EEDD5" w14:textId="77777777" w:rsidR="00917052" w:rsidRPr="00917052" w:rsidRDefault="00917052" w:rsidP="00917052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>Smluvní strany svým podpisem stvrzují, že dodatek byl uzavřen</w:t>
      </w:r>
      <w:r w:rsidRPr="00917052">
        <w:rPr>
          <w:rFonts w:ascii="Arial" w:hAnsi="Arial" w:cs="Arial"/>
        </w:rPr>
        <w:t xml:space="preserve"> na základě svobodné vážné vůle, nebyl uzavřen v tísni, za nevýhodných podmínek ani pod nátlakem</w:t>
      </w:r>
      <w:r w:rsidRPr="00917052">
        <w:rPr>
          <w:rFonts w:ascii="Arial" w:hAnsi="Arial" w:cs="Arial"/>
          <w:snapToGrid w:val="0"/>
        </w:rPr>
        <w:t>.</w:t>
      </w:r>
    </w:p>
    <w:p w14:paraId="5276EA0E" w14:textId="77777777" w:rsidR="00917052" w:rsidRPr="00917052" w:rsidRDefault="00917052" w:rsidP="00917052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 xml:space="preserve">Dodatek je vyhotoven </w:t>
      </w:r>
      <w:r w:rsidRPr="00917052">
        <w:rPr>
          <w:rFonts w:ascii="Arial" w:hAnsi="Arial" w:cs="Arial"/>
        </w:rPr>
        <w:t>v elektronické verzi a podepsán elektronickými podpisy, kde poskytovatel i příjemce mají k vydanému dodatku přístup a mohou pořizovat výtisky tohoto dokumentu dle svých potřeb.</w:t>
      </w:r>
    </w:p>
    <w:p w14:paraId="36FE0795" w14:textId="77777777" w:rsidR="00917052" w:rsidRPr="00917052" w:rsidRDefault="00917052" w:rsidP="00917052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4A75B991" w14:textId="77777777" w:rsidR="00917052" w:rsidRPr="00917052" w:rsidRDefault="00917052" w:rsidP="0091705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</w:rPr>
      </w:pPr>
      <w:r w:rsidRPr="00917052">
        <w:rPr>
          <w:rFonts w:ascii="Arial" w:hAnsi="Arial" w:cs="Arial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215CD2BC" w14:textId="4CAE6EA5" w:rsidR="00917052" w:rsidRPr="00917052" w:rsidRDefault="00917052" w:rsidP="0091705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color w:val="FF0000"/>
        </w:rPr>
      </w:pPr>
      <w:r w:rsidRPr="00917052">
        <w:rPr>
          <w:rFonts w:ascii="Arial" w:hAnsi="Arial" w:cs="Arial"/>
          <w:snapToGrid w:val="0"/>
        </w:rPr>
        <w:t xml:space="preserve"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</w:t>
      </w:r>
      <w:r w:rsidRPr="004C4DEE">
        <w:rPr>
          <w:rFonts w:ascii="Arial" w:hAnsi="Arial" w:cs="Arial"/>
          <w:snapToGrid w:val="0"/>
          <w:color w:val="000000" w:themeColor="text1"/>
        </w:rPr>
        <w:t xml:space="preserve">Prahy usnesením č. </w:t>
      </w:r>
      <w:r w:rsidR="00BF2E66" w:rsidRPr="009225E7">
        <w:rPr>
          <w:rFonts w:ascii="Arial" w:hAnsi="Arial" w:cs="Arial"/>
          <w:snapToGrid w:val="0"/>
          <w:szCs w:val="24"/>
        </w:rPr>
        <w:t>39/9 ze dne 6. září 2018</w:t>
      </w:r>
      <w:r w:rsidR="00C0747A">
        <w:rPr>
          <w:rFonts w:ascii="Arial" w:hAnsi="Arial" w:cs="Arial"/>
          <w:snapToGrid w:val="0"/>
          <w:color w:val="000000" w:themeColor="text1"/>
        </w:rPr>
        <w:t>.</w:t>
      </w:r>
      <w:r w:rsidRPr="004C4DEE">
        <w:rPr>
          <w:rFonts w:ascii="Arial" w:hAnsi="Arial" w:cs="Arial"/>
          <w:snapToGrid w:val="0"/>
          <w:color w:val="000000" w:themeColor="text1"/>
        </w:rPr>
        <w:t xml:space="preserve"> </w:t>
      </w:r>
    </w:p>
    <w:p w14:paraId="010D2EB9" w14:textId="77777777" w:rsidR="00917052" w:rsidRPr="00917052" w:rsidRDefault="00917052" w:rsidP="00917052">
      <w:pPr>
        <w:widowControl w:val="0"/>
        <w:numPr>
          <w:ilvl w:val="0"/>
          <w:numId w:val="9"/>
        </w:numPr>
        <w:spacing w:after="60"/>
        <w:ind w:right="181"/>
        <w:jc w:val="both"/>
        <w:rPr>
          <w:rFonts w:ascii="Arial" w:hAnsi="Arial" w:cs="Arial"/>
        </w:rPr>
      </w:pPr>
      <w:r w:rsidRPr="00917052">
        <w:rPr>
          <w:rFonts w:ascii="Arial" w:hAnsi="Arial" w:cs="Arial"/>
        </w:rPr>
        <w:t xml:space="preserve">Dodatek nabývá platnosti dnem podpisu oběma smluvními stranami. </w:t>
      </w:r>
      <w:bookmarkStart w:id="0" w:name="_Hlk485126578"/>
      <w:r w:rsidRPr="00917052">
        <w:rPr>
          <w:rFonts w:ascii="Arial" w:hAnsi="Arial" w:cs="Arial"/>
        </w:rPr>
        <w:t>Dodatek nabývá účinnosti uveřejněním v registru smluv. Pokud nebude dodatek uveřejněn v registru smluv do tří měsíců ode dne uzavření dodatku, je dodatek podle § 7 zákona č. 340/2015 Sb., zákon o registru smluv, ve znění pozdějších předpisů, zrušen od počátku.</w:t>
      </w:r>
      <w:bookmarkEnd w:id="0"/>
    </w:p>
    <w:p w14:paraId="71C61A10" w14:textId="77777777" w:rsidR="00917052" w:rsidRPr="00917052" w:rsidRDefault="00917052" w:rsidP="00917052">
      <w:pPr>
        <w:widowControl w:val="0"/>
        <w:tabs>
          <w:tab w:val="left" w:pos="708"/>
        </w:tabs>
        <w:spacing w:after="120"/>
        <w:rPr>
          <w:rFonts w:ascii="Arial" w:hAnsi="Arial" w:cs="Arial"/>
          <w:snapToGrid w:val="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917052" w:rsidRPr="00917052" w14:paraId="2AD725A8" w14:textId="77777777" w:rsidTr="00FE06CC">
        <w:trPr>
          <w:trHeight w:val="470"/>
        </w:trPr>
        <w:tc>
          <w:tcPr>
            <w:tcW w:w="4465" w:type="dxa"/>
            <w:vAlign w:val="center"/>
          </w:tcPr>
          <w:p w14:paraId="57E2D41E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917052">
              <w:rPr>
                <w:rFonts w:ascii="Arial" w:hAnsi="Arial" w:cs="Arial"/>
                <w:snapToGrid w:val="0"/>
              </w:rPr>
              <w:t>Praha</w:t>
            </w:r>
          </w:p>
        </w:tc>
        <w:tc>
          <w:tcPr>
            <w:tcW w:w="5244" w:type="dxa"/>
          </w:tcPr>
          <w:p w14:paraId="33F07577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917052">
              <w:rPr>
                <w:rFonts w:ascii="Arial" w:hAnsi="Arial" w:cs="Arial"/>
                <w:snapToGrid w:val="0"/>
              </w:rPr>
              <w:t>Praha</w:t>
            </w:r>
          </w:p>
        </w:tc>
      </w:tr>
      <w:tr w:rsidR="00917052" w:rsidRPr="00917052" w14:paraId="6EE9C8B8" w14:textId="77777777" w:rsidTr="00FE06CC">
        <w:trPr>
          <w:trHeight w:val="994"/>
        </w:trPr>
        <w:tc>
          <w:tcPr>
            <w:tcW w:w="4465" w:type="dxa"/>
            <w:vAlign w:val="center"/>
          </w:tcPr>
          <w:p w14:paraId="1ACC6631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  <w:p w14:paraId="2E791635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  <w:p w14:paraId="7655AFC4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  <w:p w14:paraId="5044DB1A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  <w:p w14:paraId="7C9659AC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</w:tcPr>
          <w:p w14:paraId="2EFB0489" w14:textId="77777777" w:rsidR="00917052" w:rsidRPr="00917052" w:rsidRDefault="00917052" w:rsidP="00FE06CC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lang w:val="cs-CZ" w:eastAsia="cs-CZ"/>
              </w:rPr>
            </w:pPr>
          </w:p>
        </w:tc>
      </w:tr>
      <w:tr w:rsidR="00917052" w:rsidRPr="00917052" w14:paraId="57F42483" w14:textId="77777777" w:rsidTr="00FE06CC">
        <w:tc>
          <w:tcPr>
            <w:tcW w:w="4465" w:type="dxa"/>
            <w:vAlign w:val="center"/>
          </w:tcPr>
          <w:p w14:paraId="19C62997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917052">
              <w:rPr>
                <w:rFonts w:ascii="Arial" w:hAnsi="Arial" w:cs="Arial"/>
                <w:snapToGrid w:val="0"/>
              </w:rPr>
              <w:t>Poskytovatel</w:t>
            </w:r>
          </w:p>
        </w:tc>
        <w:tc>
          <w:tcPr>
            <w:tcW w:w="5244" w:type="dxa"/>
          </w:tcPr>
          <w:p w14:paraId="62364B50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917052">
              <w:rPr>
                <w:rFonts w:ascii="Arial" w:hAnsi="Arial" w:cs="Arial"/>
                <w:snapToGrid w:val="0"/>
              </w:rPr>
              <w:t xml:space="preserve">Příjemce </w:t>
            </w:r>
          </w:p>
        </w:tc>
      </w:tr>
    </w:tbl>
    <w:p w14:paraId="6574AFE0" w14:textId="3EBEDDD5" w:rsidR="00AD5C84" w:rsidRPr="00184550" w:rsidRDefault="00917052" w:rsidP="00184550">
      <w:pPr>
        <w:tabs>
          <w:tab w:val="left" w:pos="6840"/>
        </w:tabs>
        <w:spacing w:before="40" w:after="40"/>
        <w:rPr>
          <w:rFonts w:ascii="Arial" w:hAnsi="Arial" w:cs="Arial"/>
        </w:rPr>
      </w:pPr>
      <w:r w:rsidRPr="00917052">
        <w:rPr>
          <w:rFonts w:ascii="Arial" w:hAnsi="Arial" w:cs="Arial"/>
        </w:rPr>
        <w:t>(podepsáno elektronicky)</w:t>
      </w:r>
    </w:p>
    <w:sectPr w:rsidR="00AD5C84" w:rsidRPr="00184550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4DF61" w14:textId="77777777" w:rsidR="009360F3" w:rsidRDefault="009360F3">
      <w:r>
        <w:separator/>
      </w:r>
    </w:p>
  </w:endnote>
  <w:endnote w:type="continuationSeparator" w:id="0">
    <w:p w14:paraId="18B16BEE" w14:textId="77777777" w:rsidR="009360F3" w:rsidRDefault="0093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42675" w14:textId="7E24954E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D92354">
      <w:rPr>
        <w:rStyle w:val="slostrnky"/>
        <w:rFonts w:ascii="Arial" w:hAnsi="Arial" w:cs="Arial"/>
        <w:noProof/>
        <w:sz w:val="18"/>
      </w:rPr>
      <w:t>1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D92354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4E5F4" w14:textId="77777777" w:rsidR="009360F3" w:rsidRDefault="009360F3">
      <w:r>
        <w:separator/>
      </w:r>
    </w:p>
  </w:footnote>
  <w:footnote w:type="continuationSeparator" w:id="0">
    <w:p w14:paraId="4950CC74" w14:textId="77777777" w:rsidR="009360F3" w:rsidRDefault="0093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9E7ED52A"/>
    <w:lvl w:ilvl="0" w:tplc="369C8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568DA"/>
    <w:multiLevelType w:val="hybridMultilevel"/>
    <w:tmpl w:val="84B20DBA"/>
    <w:lvl w:ilvl="0" w:tplc="2D20B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CF4493F"/>
    <w:multiLevelType w:val="hybridMultilevel"/>
    <w:tmpl w:val="372617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00980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CC6B24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11"/>
  </w:num>
  <w:num w:numId="5">
    <w:abstractNumId w:val="15"/>
  </w:num>
  <w:num w:numId="6">
    <w:abstractNumId w:val="3"/>
  </w:num>
  <w:num w:numId="7">
    <w:abstractNumId w:val="10"/>
  </w:num>
  <w:num w:numId="8">
    <w:abstractNumId w:val="14"/>
  </w:num>
  <w:num w:numId="9">
    <w:abstractNumId w:val="2"/>
  </w:num>
  <w:num w:numId="10">
    <w:abstractNumId w:val="13"/>
  </w:num>
  <w:num w:numId="11">
    <w:abstractNumId w:val="1"/>
  </w:num>
  <w:num w:numId="12">
    <w:abstractNumId w:val="8"/>
  </w:num>
  <w:num w:numId="13">
    <w:abstractNumId w:val="6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7"/>
  </w:num>
  <w:num w:numId="18">
    <w:abstractNumId w:val="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CB"/>
    <w:rsid w:val="000040B0"/>
    <w:rsid w:val="000110E8"/>
    <w:rsid w:val="00013A8A"/>
    <w:rsid w:val="000157CE"/>
    <w:rsid w:val="000201B2"/>
    <w:rsid w:val="0002140E"/>
    <w:rsid w:val="000308ED"/>
    <w:rsid w:val="0003383E"/>
    <w:rsid w:val="00036E48"/>
    <w:rsid w:val="00041427"/>
    <w:rsid w:val="00041CBB"/>
    <w:rsid w:val="00041E96"/>
    <w:rsid w:val="0004617B"/>
    <w:rsid w:val="00063AA0"/>
    <w:rsid w:val="00064E2A"/>
    <w:rsid w:val="00074DC5"/>
    <w:rsid w:val="000A0E9E"/>
    <w:rsid w:val="000A15A5"/>
    <w:rsid w:val="000A160C"/>
    <w:rsid w:val="000A4F96"/>
    <w:rsid w:val="000A53EE"/>
    <w:rsid w:val="000B4A66"/>
    <w:rsid w:val="000B4D6D"/>
    <w:rsid w:val="000C5CA7"/>
    <w:rsid w:val="000C7F40"/>
    <w:rsid w:val="000D216E"/>
    <w:rsid w:val="000E0002"/>
    <w:rsid w:val="000E186A"/>
    <w:rsid w:val="000F20F8"/>
    <w:rsid w:val="000F6DAA"/>
    <w:rsid w:val="001113B2"/>
    <w:rsid w:val="0011358D"/>
    <w:rsid w:val="001206EA"/>
    <w:rsid w:val="00130575"/>
    <w:rsid w:val="00131AAD"/>
    <w:rsid w:val="00136C32"/>
    <w:rsid w:val="00137EAD"/>
    <w:rsid w:val="00144FE6"/>
    <w:rsid w:val="00146C16"/>
    <w:rsid w:val="0015035A"/>
    <w:rsid w:val="00153862"/>
    <w:rsid w:val="001538F3"/>
    <w:rsid w:val="00154B7A"/>
    <w:rsid w:val="0016215E"/>
    <w:rsid w:val="001646E7"/>
    <w:rsid w:val="00171BC5"/>
    <w:rsid w:val="00184550"/>
    <w:rsid w:val="00185A60"/>
    <w:rsid w:val="00191B45"/>
    <w:rsid w:val="00196C3F"/>
    <w:rsid w:val="001A0C61"/>
    <w:rsid w:val="001A7960"/>
    <w:rsid w:val="001C34F7"/>
    <w:rsid w:val="001C40E4"/>
    <w:rsid w:val="001C7672"/>
    <w:rsid w:val="001D13F5"/>
    <w:rsid w:val="001D4E17"/>
    <w:rsid w:val="001D62AC"/>
    <w:rsid w:val="001E49E4"/>
    <w:rsid w:val="001F5356"/>
    <w:rsid w:val="001F60AC"/>
    <w:rsid w:val="001F63B0"/>
    <w:rsid w:val="00202555"/>
    <w:rsid w:val="002069C7"/>
    <w:rsid w:val="002077B6"/>
    <w:rsid w:val="00221882"/>
    <w:rsid w:val="002265A3"/>
    <w:rsid w:val="00226C77"/>
    <w:rsid w:val="002317E6"/>
    <w:rsid w:val="00232369"/>
    <w:rsid w:val="0023678B"/>
    <w:rsid w:val="00237A21"/>
    <w:rsid w:val="002416DC"/>
    <w:rsid w:val="00245DC3"/>
    <w:rsid w:val="00245F82"/>
    <w:rsid w:val="00246863"/>
    <w:rsid w:val="002503BE"/>
    <w:rsid w:val="00250400"/>
    <w:rsid w:val="00251BC9"/>
    <w:rsid w:val="002566C8"/>
    <w:rsid w:val="002613E1"/>
    <w:rsid w:val="0026762D"/>
    <w:rsid w:val="002767C1"/>
    <w:rsid w:val="00287995"/>
    <w:rsid w:val="002A0628"/>
    <w:rsid w:val="002A6FC6"/>
    <w:rsid w:val="002C02C3"/>
    <w:rsid w:val="002C1FFB"/>
    <w:rsid w:val="002C4F01"/>
    <w:rsid w:val="002D1381"/>
    <w:rsid w:val="002E2DFD"/>
    <w:rsid w:val="002E4C7E"/>
    <w:rsid w:val="002F4AC5"/>
    <w:rsid w:val="00312FE9"/>
    <w:rsid w:val="00316ED1"/>
    <w:rsid w:val="00321027"/>
    <w:rsid w:val="0033579D"/>
    <w:rsid w:val="00335FFB"/>
    <w:rsid w:val="00344DA3"/>
    <w:rsid w:val="00351C8B"/>
    <w:rsid w:val="003523AD"/>
    <w:rsid w:val="00352785"/>
    <w:rsid w:val="0037471B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3307"/>
    <w:rsid w:val="003C471B"/>
    <w:rsid w:val="003D3C35"/>
    <w:rsid w:val="003D666D"/>
    <w:rsid w:val="003D7B8D"/>
    <w:rsid w:val="003E083A"/>
    <w:rsid w:val="003E099B"/>
    <w:rsid w:val="003E5E58"/>
    <w:rsid w:val="003F2D1D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555F5"/>
    <w:rsid w:val="0046334F"/>
    <w:rsid w:val="0046368F"/>
    <w:rsid w:val="00465436"/>
    <w:rsid w:val="00465711"/>
    <w:rsid w:val="004671C4"/>
    <w:rsid w:val="00467997"/>
    <w:rsid w:val="0047519C"/>
    <w:rsid w:val="0048353F"/>
    <w:rsid w:val="004838CA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C4DEE"/>
    <w:rsid w:val="004D0006"/>
    <w:rsid w:val="004D1F2B"/>
    <w:rsid w:val="004D543E"/>
    <w:rsid w:val="004D757F"/>
    <w:rsid w:val="004D789D"/>
    <w:rsid w:val="004F2135"/>
    <w:rsid w:val="004F226E"/>
    <w:rsid w:val="00500640"/>
    <w:rsid w:val="0050318A"/>
    <w:rsid w:val="0050489E"/>
    <w:rsid w:val="00513BF4"/>
    <w:rsid w:val="00523ACE"/>
    <w:rsid w:val="00530309"/>
    <w:rsid w:val="005312F8"/>
    <w:rsid w:val="00534A30"/>
    <w:rsid w:val="00536336"/>
    <w:rsid w:val="00536E71"/>
    <w:rsid w:val="0054448A"/>
    <w:rsid w:val="00553D87"/>
    <w:rsid w:val="0055571B"/>
    <w:rsid w:val="00556FDD"/>
    <w:rsid w:val="00557FCB"/>
    <w:rsid w:val="00581431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3E06"/>
    <w:rsid w:val="00607EE3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4F7E"/>
    <w:rsid w:val="00647C24"/>
    <w:rsid w:val="00647D2F"/>
    <w:rsid w:val="00650F69"/>
    <w:rsid w:val="006519B2"/>
    <w:rsid w:val="00652784"/>
    <w:rsid w:val="006574C2"/>
    <w:rsid w:val="00667C9C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F1525"/>
    <w:rsid w:val="006F1589"/>
    <w:rsid w:val="006F60A7"/>
    <w:rsid w:val="006F6639"/>
    <w:rsid w:val="00703936"/>
    <w:rsid w:val="0071038A"/>
    <w:rsid w:val="00715D60"/>
    <w:rsid w:val="00730458"/>
    <w:rsid w:val="00732B3A"/>
    <w:rsid w:val="00734E4E"/>
    <w:rsid w:val="00740E01"/>
    <w:rsid w:val="007425FD"/>
    <w:rsid w:val="00742E65"/>
    <w:rsid w:val="007516E5"/>
    <w:rsid w:val="007573EA"/>
    <w:rsid w:val="00762A11"/>
    <w:rsid w:val="007708F7"/>
    <w:rsid w:val="007826A6"/>
    <w:rsid w:val="00784A4B"/>
    <w:rsid w:val="007870A0"/>
    <w:rsid w:val="00791244"/>
    <w:rsid w:val="0079739D"/>
    <w:rsid w:val="007A32C8"/>
    <w:rsid w:val="007A4598"/>
    <w:rsid w:val="007A712C"/>
    <w:rsid w:val="007B0104"/>
    <w:rsid w:val="007B0B32"/>
    <w:rsid w:val="007C0D12"/>
    <w:rsid w:val="007C0F1F"/>
    <w:rsid w:val="007E07EB"/>
    <w:rsid w:val="007E4FB8"/>
    <w:rsid w:val="007F4EC9"/>
    <w:rsid w:val="007F7606"/>
    <w:rsid w:val="007F783D"/>
    <w:rsid w:val="00810485"/>
    <w:rsid w:val="00822D8D"/>
    <w:rsid w:val="00825A2D"/>
    <w:rsid w:val="008306B8"/>
    <w:rsid w:val="00831E69"/>
    <w:rsid w:val="00836440"/>
    <w:rsid w:val="00841E4E"/>
    <w:rsid w:val="00846933"/>
    <w:rsid w:val="00847852"/>
    <w:rsid w:val="00853E17"/>
    <w:rsid w:val="008545CB"/>
    <w:rsid w:val="00854DEC"/>
    <w:rsid w:val="00862322"/>
    <w:rsid w:val="0086592A"/>
    <w:rsid w:val="00872631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07063"/>
    <w:rsid w:val="00914E8D"/>
    <w:rsid w:val="00917052"/>
    <w:rsid w:val="009203C3"/>
    <w:rsid w:val="00920778"/>
    <w:rsid w:val="00920D5F"/>
    <w:rsid w:val="00924E9A"/>
    <w:rsid w:val="00930B9B"/>
    <w:rsid w:val="00934E1B"/>
    <w:rsid w:val="009360F3"/>
    <w:rsid w:val="00940747"/>
    <w:rsid w:val="00940769"/>
    <w:rsid w:val="00944238"/>
    <w:rsid w:val="00946143"/>
    <w:rsid w:val="00967F66"/>
    <w:rsid w:val="00973A8A"/>
    <w:rsid w:val="00976B80"/>
    <w:rsid w:val="00981DE0"/>
    <w:rsid w:val="00987341"/>
    <w:rsid w:val="00993067"/>
    <w:rsid w:val="00995A8A"/>
    <w:rsid w:val="009A247B"/>
    <w:rsid w:val="009A683E"/>
    <w:rsid w:val="009B72CE"/>
    <w:rsid w:val="009C123A"/>
    <w:rsid w:val="009C3286"/>
    <w:rsid w:val="009C4E5B"/>
    <w:rsid w:val="009D0117"/>
    <w:rsid w:val="009D5139"/>
    <w:rsid w:val="009E56DE"/>
    <w:rsid w:val="009E6EA5"/>
    <w:rsid w:val="009F6F9F"/>
    <w:rsid w:val="00A02570"/>
    <w:rsid w:val="00A04B4C"/>
    <w:rsid w:val="00A179D5"/>
    <w:rsid w:val="00A27BCB"/>
    <w:rsid w:val="00A310FB"/>
    <w:rsid w:val="00A33DC4"/>
    <w:rsid w:val="00A40FC3"/>
    <w:rsid w:val="00A5129D"/>
    <w:rsid w:val="00A65C56"/>
    <w:rsid w:val="00A66527"/>
    <w:rsid w:val="00A729E0"/>
    <w:rsid w:val="00A73FBA"/>
    <w:rsid w:val="00A76B0A"/>
    <w:rsid w:val="00A77946"/>
    <w:rsid w:val="00A819D4"/>
    <w:rsid w:val="00A8201D"/>
    <w:rsid w:val="00A92CAA"/>
    <w:rsid w:val="00A9329F"/>
    <w:rsid w:val="00A93F6A"/>
    <w:rsid w:val="00AA066A"/>
    <w:rsid w:val="00AA6F17"/>
    <w:rsid w:val="00AB17EB"/>
    <w:rsid w:val="00AC0447"/>
    <w:rsid w:val="00AC4C11"/>
    <w:rsid w:val="00AD12B6"/>
    <w:rsid w:val="00AD1507"/>
    <w:rsid w:val="00AD32C2"/>
    <w:rsid w:val="00AD5C84"/>
    <w:rsid w:val="00AE0AAB"/>
    <w:rsid w:val="00AE3072"/>
    <w:rsid w:val="00AF7FFA"/>
    <w:rsid w:val="00B02F22"/>
    <w:rsid w:val="00B22285"/>
    <w:rsid w:val="00B27236"/>
    <w:rsid w:val="00B3650E"/>
    <w:rsid w:val="00B51D6A"/>
    <w:rsid w:val="00B51F3D"/>
    <w:rsid w:val="00B70364"/>
    <w:rsid w:val="00B7048E"/>
    <w:rsid w:val="00B70A76"/>
    <w:rsid w:val="00B9415A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2E66"/>
    <w:rsid w:val="00BF57B1"/>
    <w:rsid w:val="00BF7F15"/>
    <w:rsid w:val="00C00D88"/>
    <w:rsid w:val="00C03A22"/>
    <w:rsid w:val="00C04F29"/>
    <w:rsid w:val="00C0747A"/>
    <w:rsid w:val="00C15D89"/>
    <w:rsid w:val="00C26BC9"/>
    <w:rsid w:val="00C32674"/>
    <w:rsid w:val="00C3629F"/>
    <w:rsid w:val="00C37F98"/>
    <w:rsid w:val="00C44E0E"/>
    <w:rsid w:val="00C4693B"/>
    <w:rsid w:val="00C53F14"/>
    <w:rsid w:val="00C54F52"/>
    <w:rsid w:val="00C56F30"/>
    <w:rsid w:val="00C60F07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1645"/>
    <w:rsid w:val="00CD267C"/>
    <w:rsid w:val="00CE3CB5"/>
    <w:rsid w:val="00CE5C26"/>
    <w:rsid w:val="00CF2052"/>
    <w:rsid w:val="00D02561"/>
    <w:rsid w:val="00D05383"/>
    <w:rsid w:val="00D126B5"/>
    <w:rsid w:val="00D16208"/>
    <w:rsid w:val="00D32516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2354"/>
    <w:rsid w:val="00D95203"/>
    <w:rsid w:val="00D9780B"/>
    <w:rsid w:val="00DA1180"/>
    <w:rsid w:val="00DB2EC4"/>
    <w:rsid w:val="00DB757A"/>
    <w:rsid w:val="00DC0F73"/>
    <w:rsid w:val="00DD22CB"/>
    <w:rsid w:val="00DD4662"/>
    <w:rsid w:val="00DD6380"/>
    <w:rsid w:val="00DD6AAD"/>
    <w:rsid w:val="00E019F7"/>
    <w:rsid w:val="00E0684C"/>
    <w:rsid w:val="00E10202"/>
    <w:rsid w:val="00E12EA6"/>
    <w:rsid w:val="00E15F8F"/>
    <w:rsid w:val="00E17154"/>
    <w:rsid w:val="00E31ECF"/>
    <w:rsid w:val="00E34B75"/>
    <w:rsid w:val="00E35F52"/>
    <w:rsid w:val="00E36BD6"/>
    <w:rsid w:val="00E37D1A"/>
    <w:rsid w:val="00E413EE"/>
    <w:rsid w:val="00E44583"/>
    <w:rsid w:val="00E46361"/>
    <w:rsid w:val="00E51172"/>
    <w:rsid w:val="00E54485"/>
    <w:rsid w:val="00E57653"/>
    <w:rsid w:val="00E576C2"/>
    <w:rsid w:val="00E713A4"/>
    <w:rsid w:val="00E81A4C"/>
    <w:rsid w:val="00E82E68"/>
    <w:rsid w:val="00E8408A"/>
    <w:rsid w:val="00E87293"/>
    <w:rsid w:val="00EA1016"/>
    <w:rsid w:val="00EA789C"/>
    <w:rsid w:val="00EB5456"/>
    <w:rsid w:val="00EC4784"/>
    <w:rsid w:val="00ED69BE"/>
    <w:rsid w:val="00ED77C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13F12"/>
    <w:rsid w:val="00F33EB4"/>
    <w:rsid w:val="00F340F3"/>
    <w:rsid w:val="00F35294"/>
    <w:rsid w:val="00F36D60"/>
    <w:rsid w:val="00F36FBB"/>
    <w:rsid w:val="00F46363"/>
    <w:rsid w:val="00F56D94"/>
    <w:rsid w:val="00F64003"/>
    <w:rsid w:val="00F64187"/>
    <w:rsid w:val="00F853CF"/>
    <w:rsid w:val="00F85744"/>
    <w:rsid w:val="00F925A8"/>
    <w:rsid w:val="00F94584"/>
    <w:rsid w:val="00FA4C41"/>
    <w:rsid w:val="00FB2A22"/>
    <w:rsid w:val="00FC049C"/>
    <w:rsid w:val="00FC2A5B"/>
    <w:rsid w:val="00FC2E0E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1682-5569-4CC5-AEB4-8DA2A0D4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4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20:24:00Z</dcterms:created>
  <dcterms:modified xsi:type="dcterms:W3CDTF">2021-03-29T20:24:00Z</dcterms:modified>
</cp:coreProperties>
</file>